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98965880"/>
        <w:docPartObj>
          <w:docPartGallery w:val="Cover Pages"/>
          <w:docPartUnique/>
        </w:docPartObj>
      </w:sdtPr>
      <w:sdtContent>
        <w:p w14:paraId="6143055C" w14:textId="77777777" w:rsidR="00566D31" w:rsidRDefault="00566D31" w:rsidP="00320D0F">
          <w:pPr>
            <w:spacing w:line="276" w:lineRule="auto"/>
          </w:pPr>
        </w:p>
        <w:p w14:paraId="633181D2" w14:textId="5F6A0F3B" w:rsidR="00566D31" w:rsidRDefault="00566D31" w:rsidP="00566D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693819" wp14:editId="54599D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Retângulo 1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2C2461"/>
                            </a:solidFill>
                            <a:ln>
                              <a:solidFill>
                                <a:srgbClr val="2C24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D93E6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7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368A2D" w14:textId="666668C7" w:rsidR="00566D31" w:rsidRDefault="009E2706" w:rsidP="0004231E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9E2706">
                                      <w:rPr>
                                        <w:b/>
                                        <w:bCs/>
                                        <w:color w:val="D93E6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693819" id="Retângulo 12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" fillcolor="#2c2461" strokecolor="#2c2461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D93E6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7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368A2D" w14:textId="666668C7" w:rsidR="00566D31" w:rsidRDefault="009E2706" w:rsidP="0004231E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E2706">
                                <w:rPr>
                                  <w:b/>
                                  <w:bCs/>
                                  <w:color w:val="D93E6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D4E489A" w14:textId="7ABE34C3" w:rsidR="00566D31" w:rsidRPr="005B2C87" w:rsidRDefault="00320D0F" w:rsidP="00566D31">
      <w:pPr>
        <w:rPr>
          <w:rStyle w:val="nfase"/>
          <w:b/>
          <w:bCs/>
          <w:i w:val="0"/>
          <w:iCs w:val="0"/>
          <w:color w:val="2C246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778BC747" wp14:editId="14B98C8D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4954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4505325" cy="6720840"/>
                <wp:effectExtent l="0" t="0" r="9525" b="14605"/>
                <wp:wrapSquare wrapText="bothSides"/>
                <wp:docPr id="13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DE140" w14:textId="131E9F9F" w:rsidR="00566D31" w:rsidRPr="0004231E" w:rsidRDefault="00000000">
                            <w:pPr>
                              <w:pStyle w:val="SemEspaamento"/>
                              <w:spacing w:before="40" w:after="560" w:line="216" w:lineRule="auto"/>
                              <w:rPr>
                                <w:color w:val="2C246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2C246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66D31" w:rsidRPr="0004231E">
                                  <w:rPr>
                                    <w:color w:val="2C2461"/>
                                    <w:sz w:val="72"/>
                                    <w:szCs w:val="72"/>
                                  </w:rPr>
                                  <w:t>Faturamento Energisa M</w:t>
                                </w:r>
                                <w:r w:rsidR="00320D0F">
                                  <w:rPr>
                                    <w:color w:val="2C2461"/>
                                    <w:sz w:val="72"/>
                                    <w:szCs w:val="72"/>
                                  </w:rPr>
                                  <w:t>S e M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C246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9724CE" w14:textId="0611C41B" w:rsidR="00566D31" w:rsidRPr="009E2706" w:rsidRDefault="00566D31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2C2461"/>
                                    <w:sz w:val="28"/>
                                    <w:szCs w:val="28"/>
                                  </w:rPr>
                                </w:pPr>
                                <w:r w:rsidRPr="009E2706">
                                  <w:rPr>
                                    <w:caps/>
                                    <w:color w:val="2C2461"/>
                                    <w:sz w:val="28"/>
                                    <w:szCs w:val="28"/>
                                  </w:rPr>
                                  <w:t xml:space="preserve">Automação para faturamento Energisa </w:t>
                                </w:r>
                                <w:r w:rsidR="00320D0F">
                                  <w:rPr>
                                    <w:caps/>
                                    <w:color w:val="2C2461"/>
                                    <w:sz w:val="28"/>
                                    <w:szCs w:val="28"/>
                                  </w:rPr>
                                  <w:t>ms e m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D93E6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56B9587" w14:textId="77777777" w:rsidR="00566D31" w:rsidRPr="009E2706" w:rsidRDefault="00566D31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D93E61"/>
                                    <w:sz w:val="24"/>
                                    <w:szCs w:val="24"/>
                                  </w:rPr>
                                </w:pPr>
                                <w:r w:rsidRPr="009E2706">
                                  <w:rPr>
                                    <w:caps/>
                                    <w:color w:val="D93E61"/>
                                    <w:sz w:val="24"/>
                                    <w:szCs w:val="24"/>
                                  </w:rPr>
                                  <w:t>Logos Serviç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78BC747" id="_x0000_t202" coordsize="21600,21600" o:spt="202" path="m,l,21600r21600,l21600,xe">
                <v:stroke joinstyle="miter"/>
                <v:path gradientshapeok="t" o:connecttype="rect"/>
              </v:shapetype>
              <v:shape id="Caixa de Texto 121" o:spid="_x0000_s1027" type="#_x0000_t202" style="position:absolute;margin-left:0;margin-top:0;width:35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" filled="f" stroked="f" strokeweight=".5pt">
                <v:textbox style="mso-fit-shape-to-text:t" inset="0,0,0,0">
                  <w:txbxContent>
                    <w:p w14:paraId="385DE140" w14:textId="131E9F9F" w:rsidR="00566D31" w:rsidRPr="0004231E" w:rsidRDefault="00000000">
                      <w:pPr>
                        <w:pStyle w:val="SemEspaamento"/>
                        <w:spacing w:before="40" w:after="560" w:line="216" w:lineRule="auto"/>
                        <w:rPr>
                          <w:color w:val="2C246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2C246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66D31" w:rsidRPr="0004231E">
                            <w:rPr>
                              <w:color w:val="2C2461"/>
                              <w:sz w:val="72"/>
                              <w:szCs w:val="72"/>
                            </w:rPr>
                            <w:t>Faturamento Energisa M</w:t>
                          </w:r>
                          <w:r w:rsidR="00320D0F">
                            <w:rPr>
                              <w:color w:val="2C2461"/>
                              <w:sz w:val="72"/>
                              <w:szCs w:val="72"/>
                            </w:rPr>
                            <w:t>S e M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C2461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9724CE" w14:textId="0611C41B" w:rsidR="00566D31" w:rsidRPr="009E2706" w:rsidRDefault="00566D31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2C2461"/>
                              <w:sz w:val="28"/>
                              <w:szCs w:val="28"/>
                            </w:rPr>
                          </w:pPr>
                          <w:r w:rsidRPr="009E2706">
                            <w:rPr>
                              <w:caps/>
                              <w:color w:val="2C2461"/>
                              <w:sz w:val="28"/>
                              <w:szCs w:val="28"/>
                            </w:rPr>
                            <w:t xml:space="preserve">Automação para faturamento Energisa </w:t>
                          </w:r>
                          <w:r w:rsidR="00320D0F">
                            <w:rPr>
                              <w:caps/>
                              <w:color w:val="2C2461"/>
                              <w:sz w:val="28"/>
                              <w:szCs w:val="28"/>
                            </w:rPr>
                            <w:t>ms e mt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D93E61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56B9587" w14:textId="77777777" w:rsidR="00566D31" w:rsidRPr="009E2706" w:rsidRDefault="00566D31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D93E61"/>
                              <w:sz w:val="24"/>
                              <w:szCs w:val="24"/>
                            </w:rPr>
                          </w:pPr>
                          <w:r w:rsidRPr="009E2706">
                            <w:rPr>
                              <w:caps/>
                              <w:color w:val="D93E61"/>
                              <w:sz w:val="24"/>
                              <w:szCs w:val="24"/>
                            </w:rPr>
                            <w:t>Logos Serviços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566D31" w:rsidRPr="005B2C87">
        <w:rPr>
          <w:rStyle w:val="nfase"/>
          <w:b/>
          <w:bCs/>
          <w:i w:val="0"/>
          <w:iCs w:val="0"/>
          <w:color w:val="2C2461"/>
          <w:sz w:val="36"/>
          <w:szCs w:val="36"/>
        </w:rPr>
        <w:br w:type="page"/>
      </w:r>
      <w:r w:rsidR="00566D31" w:rsidRPr="005B2C87">
        <w:rPr>
          <w:rStyle w:val="nfase"/>
          <w:b/>
          <w:bCs/>
          <w:i w:val="0"/>
          <w:iCs w:val="0"/>
          <w:color w:val="2C2461"/>
          <w:sz w:val="36"/>
          <w:szCs w:val="36"/>
        </w:rPr>
        <w:lastRenderedPageBreak/>
        <w:t>Feature: Processo de Faturamento da Energisa</w:t>
      </w:r>
    </w:p>
    <w:p w14:paraId="3F442AB1" w14:textId="77777777" w:rsidR="0004231E" w:rsidRDefault="0004231E" w:rsidP="00D242AB">
      <w:pPr>
        <w:pStyle w:val="SemEspaamento"/>
      </w:pPr>
    </w:p>
    <w:p w14:paraId="5856EFA5" w14:textId="77777777" w:rsidR="00D242AB" w:rsidRPr="00ED2485" w:rsidRDefault="00566D31" w:rsidP="00320D0F">
      <w:pPr>
        <w:pStyle w:val="SemEspaamento"/>
        <w:spacing w:line="216" w:lineRule="auto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Scenario</w:t>
      </w:r>
      <w:proofErr w:type="spellEnd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:</w:t>
      </w:r>
      <w:r w:rsidRPr="00ED2485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 xml:space="preserve">Verificação de </w:t>
      </w:r>
      <w:proofErr w:type="spellStart"/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>Emails</w:t>
      </w:r>
      <w:proofErr w:type="spellEnd"/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 xml:space="preserve"> para Medições de Lote</w:t>
      </w:r>
    </w:p>
    <w:p w14:paraId="5429CC19" w14:textId="77777777" w:rsidR="00D242AB" w:rsidRDefault="00D242AB" w:rsidP="00320D0F">
      <w:pPr>
        <w:pStyle w:val="SemEspaamento"/>
        <w:spacing w:line="216" w:lineRule="auto"/>
        <w:rPr>
          <w:b/>
          <w:bCs/>
          <w:color w:val="2C2461"/>
        </w:rPr>
      </w:pPr>
    </w:p>
    <w:p w14:paraId="751F1E31" w14:textId="6B7325F3" w:rsidR="00D242AB" w:rsidRDefault="00D242AB" w:rsidP="00320D0F">
      <w:pPr>
        <w:spacing w:line="216" w:lineRule="auto"/>
      </w:pPr>
      <w:proofErr w:type="spellStart"/>
      <w:r w:rsidRPr="00807DD0">
        <w:rPr>
          <w:b/>
          <w:bCs/>
          <w:color w:val="2C2461"/>
        </w:rPr>
        <w:t>Given</w:t>
      </w:r>
      <w:proofErr w:type="spellEnd"/>
      <w:r w:rsidRPr="00807DD0">
        <w:rPr>
          <w:color w:val="2C2461"/>
        </w:rPr>
        <w:t xml:space="preserve"> </w:t>
      </w:r>
      <w:r w:rsidR="00807DD0" w:rsidRPr="00807DD0">
        <w:t>que o robô tenha</w:t>
      </w:r>
      <w:r w:rsidR="00807DD0">
        <w:t xml:space="preserve"> acesso ao </w:t>
      </w:r>
      <w:r w:rsidR="00807DD0" w:rsidRPr="00807DD0">
        <w:rPr>
          <w:b/>
          <w:bCs/>
        </w:rPr>
        <w:t>Outlook</w:t>
      </w:r>
      <w:r w:rsidR="00807DD0">
        <w:t xml:space="preserve"> instalado na máquina local</w:t>
      </w:r>
    </w:p>
    <w:p w14:paraId="48ADDBB7" w14:textId="278DBA24" w:rsidR="00807DD0" w:rsidRDefault="00807DD0" w:rsidP="00320D0F">
      <w:pPr>
        <w:spacing w:line="216" w:lineRule="auto"/>
        <w:rPr>
          <w:b/>
          <w:bCs/>
        </w:rPr>
      </w:pPr>
      <w:r>
        <w:tab/>
      </w:r>
      <w:proofErr w:type="spellStart"/>
      <w:r w:rsidRPr="00807DD0">
        <w:rPr>
          <w:b/>
          <w:bCs/>
          <w:color w:val="2C2461"/>
        </w:rPr>
        <w:t>And</w:t>
      </w:r>
      <w:proofErr w:type="spellEnd"/>
      <w:r w:rsidRPr="00807DD0">
        <w:rPr>
          <w:color w:val="2C2461"/>
        </w:rPr>
        <w:t xml:space="preserve"> </w:t>
      </w:r>
      <w:r>
        <w:t xml:space="preserve">exista um e-mail com o assunto: </w:t>
      </w:r>
      <w:r w:rsidRPr="00807DD0">
        <w:rPr>
          <w:b/>
          <w:bCs/>
        </w:rPr>
        <w:t>‘</w:t>
      </w:r>
      <w:r w:rsidRPr="00320D0F">
        <w:rPr>
          <w:b/>
          <w:bCs/>
          <w:color w:val="D93E61"/>
        </w:rPr>
        <w:t>AUTORIZAÇÃO DE FATURAMENTO - CONTRATO 2024004601 (ENERGISA MS)</w:t>
      </w:r>
      <w:r w:rsidRPr="00807DD0">
        <w:rPr>
          <w:b/>
          <w:bCs/>
        </w:rPr>
        <w:t>’</w:t>
      </w:r>
    </w:p>
    <w:p w14:paraId="51ECEAE7" w14:textId="2CE9200A" w:rsidR="00320D0F" w:rsidRPr="00320D0F" w:rsidRDefault="00320D0F" w:rsidP="00320D0F">
      <w:pPr>
        <w:spacing w:line="21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20D0F">
        <w:rPr>
          <w:b/>
          <w:bCs/>
          <w:color w:val="2C2461"/>
        </w:rPr>
        <w:t xml:space="preserve">OR </w:t>
      </w:r>
      <w:r>
        <w:t xml:space="preserve">exista um e-mail com o assunto: </w:t>
      </w:r>
      <w:r w:rsidRPr="00807DD0">
        <w:rPr>
          <w:b/>
          <w:bCs/>
        </w:rPr>
        <w:t>‘</w:t>
      </w:r>
      <w:r w:rsidRPr="00320D0F">
        <w:rPr>
          <w:b/>
          <w:bCs/>
          <w:color w:val="D93E61"/>
        </w:rPr>
        <w:t>AUTORIZAÇÃO DE FATURAMENTO - CONTRATO 2024007701 (ENERGISA MT)</w:t>
      </w:r>
      <w:r w:rsidRPr="00807DD0">
        <w:rPr>
          <w:b/>
          <w:bCs/>
        </w:rPr>
        <w:t>’</w:t>
      </w:r>
    </w:p>
    <w:p w14:paraId="660DF76A" w14:textId="45D633AA" w:rsidR="00D242AB" w:rsidRDefault="00D242AB" w:rsidP="00320D0F">
      <w:pPr>
        <w:spacing w:line="216" w:lineRule="auto"/>
      </w:pPr>
      <w:r w:rsidRPr="00D242AB">
        <w:rPr>
          <w:b/>
          <w:bCs/>
          <w:color w:val="2C2461"/>
        </w:rPr>
        <w:t>When</w:t>
      </w:r>
      <w:r w:rsidRPr="00D242AB">
        <w:rPr>
          <w:color w:val="2C2461"/>
        </w:rPr>
        <w:t xml:space="preserve"> </w:t>
      </w:r>
      <w:r>
        <w:t>o robô verifica a caixa de entrada para mensagens com medições de lote</w:t>
      </w:r>
    </w:p>
    <w:p w14:paraId="3BB655B9" w14:textId="0E1C12E8" w:rsidR="00566D31" w:rsidRDefault="00566D31" w:rsidP="00320D0F">
      <w:pPr>
        <w:spacing w:line="216" w:lineRule="auto"/>
      </w:pPr>
      <w:r>
        <w:t xml:space="preserve">  </w:t>
      </w:r>
      <w:r w:rsidR="009E6249">
        <w:tab/>
      </w:r>
      <w:proofErr w:type="spellStart"/>
      <w:r w:rsidRPr="009E6249">
        <w:rPr>
          <w:b/>
          <w:bCs/>
          <w:color w:val="2C2461"/>
        </w:rPr>
        <w:t>And</w:t>
      </w:r>
      <w:proofErr w:type="spellEnd"/>
      <w:r w:rsidRPr="0004231E">
        <w:rPr>
          <w:color w:val="2C2461"/>
        </w:rPr>
        <w:t xml:space="preserve"> </w:t>
      </w:r>
      <w:r>
        <w:t>identifica mensagens com anexos PDF</w:t>
      </w:r>
    </w:p>
    <w:p w14:paraId="5D0369C8" w14:textId="77777777" w:rsidR="00566D31" w:rsidRDefault="00566D31" w:rsidP="00320D0F">
      <w:pPr>
        <w:spacing w:line="216" w:lineRule="auto"/>
      </w:pPr>
      <w:proofErr w:type="spellStart"/>
      <w:r w:rsidRPr="009E6249">
        <w:rPr>
          <w:b/>
          <w:bCs/>
          <w:color w:val="2C2461"/>
        </w:rPr>
        <w:t>Then</w:t>
      </w:r>
      <w:proofErr w:type="spellEnd"/>
      <w:r w:rsidRPr="0004231E">
        <w:rPr>
          <w:color w:val="2C2461"/>
        </w:rPr>
        <w:t xml:space="preserve"> </w:t>
      </w:r>
      <w:r>
        <w:t>ele salva os anexos PDF em um local especificado</w:t>
      </w:r>
    </w:p>
    <w:p w14:paraId="58D1FE69" w14:textId="79EB2649" w:rsidR="00D242AB" w:rsidRDefault="00566D31" w:rsidP="00320D0F">
      <w:pPr>
        <w:spacing w:line="216" w:lineRule="auto"/>
      </w:pPr>
      <w:r>
        <w:t xml:space="preserve">  </w:t>
      </w:r>
      <w:r w:rsidR="009E6249">
        <w:tab/>
      </w:r>
      <w:proofErr w:type="spellStart"/>
      <w:r w:rsidRPr="009E6249">
        <w:rPr>
          <w:b/>
          <w:bCs/>
          <w:color w:val="2C2461"/>
        </w:rPr>
        <w:t>And</w:t>
      </w:r>
      <w:proofErr w:type="spellEnd"/>
      <w:r w:rsidRPr="0004231E">
        <w:rPr>
          <w:color w:val="2C2461"/>
        </w:rPr>
        <w:t xml:space="preserve"> </w:t>
      </w:r>
      <w:r>
        <w:t>extrai o nome do arquivo de cada PDF salvo</w:t>
      </w:r>
    </w:p>
    <w:p w14:paraId="2D7A645B" w14:textId="77777777" w:rsidR="00D242AB" w:rsidRPr="00D242AB" w:rsidRDefault="00D242AB" w:rsidP="00D242AB">
      <w:pPr>
        <w:spacing w:line="240" w:lineRule="auto"/>
      </w:pPr>
    </w:p>
    <w:p w14:paraId="52FFEAA4" w14:textId="6BA29F9B" w:rsidR="00D242AB" w:rsidRPr="00ED2485" w:rsidRDefault="00566D31" w:rsidP="00D242AB">
      <w:pPr>
        <w:spacing w:line="240" w:lineRule="auto"/>
        <w:rPr>
          <w:rFonts w:asciiTheme="majorHAnsi" w:hAnsiTheme="majorHAnsi"/>
          <w:b/>
          <w:bCs/>
          <w:color w:val="2C2461"/>
          <w:sz w:val="26"/>
          <w:szCs w:val="26"/>
        </w:rPr>
      </w:pPr>
      <w:proofErr w:type="spellStart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Scenario</w:t>
      </w:r>
      <w:proofErr w:type="spellEnd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:</w:t>
      </w:r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 xml:space="preserve"> Extração de Dados de </w:t>
      </w:r>
      <w:proofErr w:type="spellStart"/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>PDFs</w:t>
      </w:r>
      <w:proofErr w:type="spellEnd"/>
    </w:p>
    <w:p w14:paraId="0F439EF2" w14:textId="1A7D4655" w:rsidR="00566D31" w:rsidRPr="00D242AB" w:rsidRDefault="00566D31" w:rsidP="00D242AB">
      <w:p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D242AB">
        <w:rPr>
          <w:b/>
          <w:bCs/>
          <w:color w:val="2C2461"/>
        </w:rPr>
        <w:t>Given</w:t>
      </w:r>
      <w:proofErr w:type="spellEnd"/>
      <w:r>
        <w:t xml:space="preserve"> que há um arquivo PDF contendo dados de medições</w:t>
      </w:r>
    </w:p>
    <w:p w14:paraId="303565EF" w14:textId="77777777" w:rsidR="00566D31" w:rsidRDefault="00566D31" w:rsidP="00D242AB">
      <w:pPr>
        <w:spacing w:line="240" w:lineRule="auto"/>
      </w:pPr>
      <w:r w:rsidRPr="00D242AB">
        <w:rPr>
          <w:b/>
          <w:bCs/>
          <w:color w:val="2C2461"/>
        </w:rPr>
        <w:t>When</w:t>
      </w:r>
      <w:r w:rsidRPr="00D242AB">
        <w:rPr>
          <w:color w:val="2C2461"/>
        </w:rPr>
        <w:t xml:space="preserve"> </w:t>
      </w:r>
      <w:r>
        <w:t>o robô lê o arquivo PDF</w:t>
      </w:r>
    </w:p>
    <w:p w14:paraId="2D4DA547" w14:textId="11367BFF" w:rsidR="00D242AB" w:rsidRDefault="00566D31" w:rsidP="00D242AB">
      <w:pPr>
        <w:spacing w:line="240" w:lineRule="auto"/>
      </w:pPr>
      <w:r>
        <w:t xml:space="preserve"> </w:t>
      </w:r>
      <w:r w:rsidR="00D242AB">
        <w:t xml:space="preserve"> </w:t>
      </w:r>
      <w:r w:rsidR="00D242AB">
        <w:tab/>
      </w:r>
      <w:proofErr w:type="spellStart"/>
      <w:r w:rsidRPr="00D242AB">
        <w:rPr>
          <w:b/>
          <w:bCs/>
          <w:color w:val="2C2461"/>
        </w:rPr>
        <w:t>And</w:t>
      </w:r>
      <w:proofErr w:type="spellEnd"/>
      <w:r w:rsidRPr="00D242AB">
        <w:rPr>
          <w:color w:val="2C2461"/>
        </w:rPr>
        <w:t xml:space="preserve"> </w:t>
      </w:r>
      <w:r>
        <w:t xml:space="preserve">extrai o texto do PDF </w:t>
      </w:r>
    </w:p>
    <w:p w14:paraId="64A73E7B" w14:textId="16CA5B3A" w:rsidR="00D242AB" w:rsidRDefault="00566D31" w:rsidP="00D242AB">
      <w:pPr>
        <w:spacing w:line="240" w:lineRule="auto"/>
        <w:ind w:firstLine="708"/>
      </w:pPr>
      <w:proofErr w:type="spellStart"/>
      <w:r w:rsidRPr="00D242AB">
        <w:rPr>
          <w:b/>
          <w:bCs/>
          <w:color w:val="2C2461"/>
        </w:rPr>
        <w:t>And</w:t>
      </w:r>
      <w:proofErr w:type="spellEnd"/>
      <w:r w:rsidRPr="00D242AB">
        <w:rPr>
          <w:color w:val="2C2461"/>
        </w:rPr>
        <w:t xml:space="preserve"> </w:t>
      </w:r>
      <w:r>
        <w:t>identifica as informações importantes, como:</w:t>
      </w:r>
    </w:p>
    <w:p w14:paraId="418B8743" w14:textId="77777777" w:rsidR="00D242AB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Contrato</w:t>
      </w:r>
    </w:p>
    <w:p w14:paraId="43B69750" w14:textId="77777777" w:rsidR="00D242AB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 xml:space="preserve">Data             </w:t>
      </w:r>
    </w:p>
    <w:p w14:paraId="19CAB559" w14:textId="77777777" w:rsidR="00D242AB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Código da fatura</w:t>
      </w:r>
    </w:p>
    <w:p w14:paraId="19412DE8" w14:textId="77777777" w:rsidR="00D242AB" w:rsidRPr="00807DD0" w:rsidRDefault="00D242AB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C</w:t>
      </w:r>
      <w:r w:rsidR="00566D31" w:rsidRPr="00807DD0">
        <w:rPr>
          <w:b/>
          <w:bCs/>
        </w:rPr>
        <w:t>onsolidação</w:t>
      </w:r>
    </w:p>
    <w:p w14:paraId="02FAA231" w14:textId="77777777" w:rsidR="00D242AB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 xml:space="preserve">Custo total </w:t>
      </w:r>
    </w:p>
    <w:p w14:paraId="30B81142" w14:textId="77777777" w:rsidR="00D242AB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Cidade</w:t>
      </w:r>
    </w:p>
    <w:p w14:paraId="475FB7BD" w14:textId="77777777" w:rsidR="00D242AB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Município</w:t>
      </w:r>
    </w:p>
    <w:p w14:paraId="506AB0CC" w14:textId="77777777" w:rsidR="00D242AB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Código do client</w:t>
      </w:r>
      <w:r w:rsidR="00D242AB" w:rsidRPr="00807DD0">
        <w:rPr>
          <w:b/>
          <w:bCs/>
        </w:rPr>
        <w:t>e</w:t>
      </w:r>
    </w:p>
    <w:p w14:paraId="235E1ECD" w14:textId="60658783" w:rsidR="00D242AB" w:rsidRPr="00807DD0" w:rsidRDefault="00D242AB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Código do Faturamento</w:t>
      </w:r>
    </w:p>
    <w:p w14:paraId="22D8D244" w14:textId="12655933" w:rsidR="00566D31" w:rsidRPr="00807DD0" w:rsidRDefault="00566D31" w:rsidP="00D242AB">
      <w:pPr>
        <w:pStyle w:val="PargrafodaLista"/>
        <w:numPr>
          <w:ilvl w:val="0"/>
          <w:numId w:val="8"/>
        </w:numPr>
        <w:spacing w:line="240" w:lineRule="auto"/>
        <w:rPr>
          <w:b/>
          <w:bCs/>
        </w:rPr>
      </w:pPr>
      <w:r w:rsidRPr="00807DD0">
        <w:rPr>
          <w:b/>
          <w:bCs/>
        </w:rPr>
        <w:t>Estado</w:t>
      </w:r>
    </w:p>
    <w:p w14:paraId="73073C30" w14:textId="77777777" w:rsidR="00566D31" w:rsidRDefault="00566D31" w:rsidP="00D242AB">
      <w:pPr>
        <w:spacing w:line="240" w:lineRule="auto"/>
      </w:pPr>
      <w:proofErr w:type="spellStart"/>
      <w:r w:rsidRPr="00D242AB">
        <w:rPr>
          <w:b/>
          <w:bCs/>
          <w:color w:val="2C2461"/>
        </w:rPr>
        <w:t>Then</w:t>
      </w:r>
      <w:proofErr w:type="spellEnd"/>
      <w:r w:rsidRPr="00D242AB">
        <w:rPr>
          <w:color w:val="2C2461"/>
        </w:rPr>
        <w:t xml:space="preserve"> </w:t>
      </w:r>
      <w:r>
        <w:t>o robô preenche um arquivo Excel com os dados extraídos</w:t>
      </w:r>
    </w:p>
    <w:p w14:paraId="779CF432" w14:textId="77777777" w:rsidR="00566D31" w:rsidRDefault="00566D31" w:rsidP="00D242AB">
      <w:pPr>
        <w:spacing w:line="240" w:lineRule="auto"/>
      </w:pPr>
    </w:p>
    <w:p w14:paraId="5B511E9E" w14:textId="7C1EA40C" w:rsidR="00566D31" w:rsidRPr="00ED2485" w:rsidRDefault="00566D31" w:rsidP="00D242AB">
      <w:pPr>
        <w:spacing w:line="240" w:lineRule="auto"/>
        <w:rPr>
          <w:rFonts w:asciiTheme="majorHAnsi" w:hAnsiTheme="majorHAnsi"/>
          <w:b/>
          <w:bCs/>
          <w:color w:val="2C2461"/>
          <w:sz w:val="26"/>
          <w:szCs w:val="26"/>
        </w:rPr>
      </w:pPr>
      <w:proofErr w:type="spellStart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Scenario</w:t>
      </w:r>
      <w:proofErr w:type="spellEnd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 xml:space="preserve">: </w:t>
      </w:r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>Login no Sistema TOTVS</w:t>
      </w:r>
    </w:p>
    <w:p w14:paraId="5210885C" w14:textId="77777777" w:rsidR="00566D31" w:rsidRDefault="00566D31" w:rsidP="00D242AB">
      <w:pPr>
        <w:spacing w:line="240" w:lineRule="auto"/>
      </w:pPr>
      <w:proofErr w:type="spellStart"/>
      <w:r w:rsidRPr="001E68CF">
        <w:rPr>
          <w:b/>
          <w:bCs/>
          <w:color w:val="2C2461"/>
        </w:rPr>
        <w:t>Given</w:t>
      </w:r>
      <w:proofErr w:type="spellEnd"/>
      <w:r>
        <w:t xml:space="preserve"> que as credenciais do usuário estão corretas</w:t>
      </w:r>
    </w:p>
    <w:p w14:paraId="5F4C2004" w14:textId="77777777" w:rsidR="00566D31" w:rsidRDefault="00566D31" w:rsidP="00D242AB">
      <w:pPr>
        <w:spacing w:line="240" w:lineRule="auto"/>
      </w:pPr>
      <w:r w:rsidRPr="001E68CF">
        <w:rPr>
          <w:b/>
          <w:bCs/>
          <w:color w:val="2C2461"/>
        </w:rPr>
        <w:t>When</w:t>
      </w:r>
      <w:r w:rsidRPr="001E68CF">
        <w:rPr>
          <w:color w:val="2C2461"/>
        </w:rPr>
        <w:t xml:space="preserve"> </w:t>
      </w:r>
      <w:r>
        <w:t xml:space="preserve">o robô abre a aplicação </w:t>
      </w:r>
      <w:r w:rsidRPr="009E2706">
        <w:rPr>
          <w:b/>
          <w:bCs/>
        </w:rPr>
        <w:t>TOTVS</w:t>
      </w:r>
    </w:p>
    <w:p w14:paraId="06751731" w14:textId="62DF8FF7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o robô digita o nome de usuário no campo apropriado</w:t>
      </w:r>
    </w:p>
    <w:p w14:paraId="55076F31" w14:textId="441F4C14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o robô digita a senha no campo apropriado</w:t>
      </w:r>
    </w:p>
    <w:p w14:paraId="19419414" w14:textId="16CE31F0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o robô clica no botão "</w:t>
      </w:r>
      <w:r w:rsidRPr="009E2706">
        <w:rPr>
          <w:b/>
          <w:bCs/>
        </w:rPr>
        <w:t>Entrar</w:t>
      </w:r>
      <w:r>
        <w:t>"</w:t>
      </w:r>
    </w:p>
    <w:p w14:paraId="03DA7E9D" w14:textId="77777777" w:rsidR="00566D31" w:rsidRDefault="00566D31" w:rsidP="00D242AB">
      <w:pPr>
        <w:spacing w:line="240" w:lineRule="auto"/>
      </w:pPr>
      <w:proofErr w:type="spellStart"/>
      <w:r w:rsidRPr="001E68CF">
        <w:rPr>
          <w:b/>
          <w:bCs/>
          <w:color w:val="2C2461"/>
        </w:rPr>
        <w:t>Then</w:t>
      </w:r>
      <w:proofErr w:type="spellEnd"/>
      <w:r w:rsidRPr="001E68CF">
        <w:rPr>
          <w:color w:val="2C2461"/>
        </w:rPr>
        <w:t xml:space="preserve"> </w:t>
      </w:r>
      <w:r>
        <w:t>o robô realiza o login com sucesso</w:t>
      </w:r>
    </w:p>
    <w:p w14:paraId="7037FB1D" w14:textId="6968E0AA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a tela inicial do </w:t>
      </w:r>
      <w:r w:rsidRPr="009E2706">
        <w:rPr>
          <w:b/>
          <w:bCs/>
        </w:rPr>
        <w:t>TOTVS</w:t>
      </w:r>
      <w:r>
        <w:t xml:space="preserve"> é exibida</w:t>
      </w:r>
    </w:p>
    <w:p w14:paraId="371CE2C1" w14:textId="1B3E398F" w:rsidR="00566D31" w:rsidRPr="00ED2485" w:rsidRDefault="00566D31" w:rsidP="00320D0F">
      <w:pPr>
        <w:rPr>
          <w:rFonts w:asciiTheme="majorHAnsi" w:hAnsiTheme="majorHAnsi"/>
          <w:b/>
          <w:bCs/>
          <w:color w:val="2C2461"/>
          <w:sz w:val="26"/>
          <w:szCs w:val="26"/>
        </w:rPr>
      </w:pPr>
      <w:proofErr w:type="spellStart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lastRenderedPageBreak/>
        <w:t>Scenario</w:t>
      </w:r>
      <w:proofErr w:type="spellEnd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:</w:t>
      </w:r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 xml:space="preserve"> Processamento de Dados no TOTVS</w:t>
      </w:r>
    </w:p>
    <w:p w14:paraId="6A33C74C" w14:textId="77777777" w:rsidR="00566D31" w:rsidRDefault="00566D31" w:rsidP="001E68CF">
      <w:pPr>
        <w:spacing w:line="240" w:lineRule="auto"/>
      </w:pPr>
      <w:proofErr w:type="spellStart"/>
      <w:r w:rsidRPr="001E68CF">
        <w:rPr>
          <w:b/>
          <w:bCs/>
          <w:color w:val="2C2461"/>
        </w:rPr>
        <w:t>Given</w:t>
      </w:r>
      <w:proofErr w:type="spellEnd"/>
      <w:r w:rsidRPr="001E68CF">
        <w:rPr>
          <w:color w:val="2C2461"/>
        </w:rPr>
        <w:t xml:space="preserve"> </w:t>
      </w:r>
      <w:r>
        <w:t xml:space="preserve">que o sistema </w:t>
      </w:r>
      <w:r w:rsidRPr="00807DD0">
        <w:rPr>
          <w:b/>
          <w:bCs/>
        </w:rPr>
        <w:t>TOTVS</w:t>
      </w:r>
      <w:r>
        <w:t xml:space="preserve"> está acessível e o robô está logado</w:t>
      </w:r>
    </w:p>
    <w:p w14:paraId="5F71AFDC" w14:textId="77777777" w:rsidR="00566D31" w:rsidRDefault="00566D31" w:rsidP="001E68CF">
      <w:pPr>
        <w:spacing w:line="240" w:lineRule="auto"/>
      </w:pPr>
      <w:r w:rsidRPr="001E68CF">
        <w:rPr>
          <w:b/>
          <w:bCs/>
          <w:color w:val="2C2461"/>
        </w:rPr>
        <w:t>When</w:t>
      </w:r>
      <w:r w:rsidRPr="001E68CF">
        <w:rPr>
          <w:color w:val="2C2461"/>
        </w:rPr>
        <w:t xml:space="preserve"> </w:t>
      </w:r>
      <w:r>
        <w:t>o robô navega até a seção de pedidos de venda</w:t>
      </w:r>
    </w:p>
    <w:p w14:paraId="2774716D" w14:textId="1D3A9853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verifica a necessidade de configuração de Taxa de Juros Mensal</w:t>
      </w:r>
    </w:p>
    <w:p w14:paraId="393028A8" w14:textId="5FB2893A" w:rsidR="00566D31" w:rsidRDefault="00566D31" w:rsidP="001E68CF">
      <w:pPr>
        <w:spacing w:line="240" w:lineRule="auto"/>
      </w:pPr>
      <w:r>
        <w:t xml:space="preserve"> </w:t>
      </w:r>
      <w:r w:rsidR="001E68CF">
        <w:tab/>
      </w: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onfirma a taxa de juros se necessário</w:t>
      </w:r>
    </w:p>
    <w:p w14:paraId="07948881" w14:textId="47D6CD51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importa o arquivo de pedido de venda</w:t>
      </w:r>
    </w:p>
    <w:p w14:paraId="68457DAD" w14:textId="17FE08C9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onfirma a importação do pedido de venda</w:t>
      </w:r>
    </w:p>
    <w:p w14:paraId="4CF33442" w14:textId="2F0B4DC0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pesquisa o pedido de venda criado no sistema</w:t>
      </w:r>
    </w:p>
    <w:p w14:paraId="29289CB9" w14:textId="77777777" w:rsidR="00566D31" w:rsidRDefault="00566D31" w:rsidP="001E68CF">
      <w:pPr>
        <w:spacing w:line="240" w:lineRule="auto"/>
      </w:pPr>
      <w:proofErr w:type="spellStart"/>
      <w:r w:rsidRPr="001E68CF">
        <w:rPr>
          <w:b/>
          <w:bCs/>
          <w:color w:val="2C2461"/>
        </w:rPr>
        <w:t>Then</w:t>
      </w:r>
      <w:proofErr w:type="spellEnd"/>
      <w:r w:rsidRPr="001E68CF">
        <w:rPr>
          <w:color w:val="2C2461"/>
        </w:rPr>
        <w:t xml:space="preserve"> </w:t>
      </w:r>
      <w:r>
        <w:t>o robô prepara o documento de saída (nota fiscal)</w:t>
      </w:r>
    </w:p>
    <w:p w14:paraId="16112965" w14:textId="50FC0AD9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valida o pedido de venda</w:t>
      </w:r>
    </w:p>
    <w:p w14:paraId="2B6DC668" w14:textId="541B2C55" w:rsidR="00566D31" w:rsidRPr="009E2706" w:rsidRDefault="00566D31" w:rsidP="001E68CF">
      <w:pPr>
        <w:spacing w:line="240" w:lineRule="auto"/>
        <w:ind w:firstLine="708"/>
        <w:rPr>
          <w:b/>
          <w:bCs/>
        </w:rPr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salva o </w:t>
      </w:r>
      <w:r w:rsidRPr="009E2706">
        <w:rPr>
          <w:b/>
          <w:bCs/>
        </w:rPr>
        <w:t>código RPS gerado</w:t>
      </w:r>
    </w:p>
    <w:p w14:paraId="2D615EE5" w14:textId="77777777" w:rsidR="00566D31" w:rsidRDefault="00566D31" w:rsidP="001E68CF">
      <w:pPr>
        <w:spacing w:line="240" w:lineRule="auto"/>
      </w:pPr>
    </w:p>
    <w:p w14:paraId="0B824C3D" w14:textId="5997E6E3" w:rsidR="00566D31" w:rsidRPr="00ED2485" w:rsidRDefault="00566D31" w:rsidP="001E68CF">
      <w:pPr>
        <w:spacing w:line="240" w:lineRule="auto"/>
        <w:rPr>
          <w:sz w:val="26"/>
          <w:szCs w:val="26"/>
        </w:rPr>
      </w:pPr>
      <w:proofErr w:type="spellStart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Scenario</w:t>
      </w:r>
      <w:proofErr w:type="spellEnd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:</w:t>
      </w:r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 xml:space="preserve"> Transmissão e Monitoramento de Notas Fiscais</w:t>
      </w:r>
    </w:p>
    <w:p w14:paraId="20B379DB" w14:textId="77777777" w:rsidR="00566D31" w:rsidRDefault="00566D31" w:rsidP="001E68CF">
      <w:pPr>
        <w:spacing w:line="240" w:lineRule="auto"/>
      </w:pPr>
      <w:proofErr w:type="spellStart"/>
      <w:r w:rsidRPr="001E68CF">
        <w:rPr>
          <w:b/>
          <w:bCs/>
          <w:color w:val="2C2461"/>
        </w:rPr>
        <w:t>Given</w:t>
      </w:r>
      <w:proofErr w:type="spellEnd"/>
      <w:r w:rsidRPr="001E68CF">
        <w:rPr>
          <w:color w:val="2C2461"/>
        </w:rPr>
        <w:t xml:space="preserve"> </w:t>
      </w:r>
      <w:r>
        <w:t>que há notas fiscais a serem transmitidas no TOTVS</w:t>
      </w:r>
    </w:p>
    <w:p w14:paraId="20569B28" w14:textId="77777777" w:rsidR="00566D31" w:rsidRDefault="00566D31" w:rsidP="001E68CF">
      <w:pPr>
        <w:spacing w:line="240" w:lineRule="auto"/>
      </w:pPr>
      <w:r w:rsidRPr="001E68CF">
        <w:rPr>
          <w:b/>
          <w:bCs/>
          <w:color w:val="2C2461"/>
        </w:rPr>
        <w:t>When</w:t>
      </w:r>
      <w:r w:rsidRPr="001E68CF">
        <w:rPr>
          <w:color w:val="2C2461"/>
        </w:rPr>
        <w:t xml:space="preserve"> </w:t>
      </w:r>
      <w:r>
        <w:t xml:space="preserve">o robô localiza o campo </w:t>
      </w:r>
      <w:r w:rsidRPr="00D24E26">
        <w:rPr>
          <w:b/>
          <w:bCs/>
        </w:rPr>
        <w:t>"</w:t>
      </w:r>
      <w:proofErr w:type="spellStart"/>
      <w:r w:rsidRPr="00D24E26">
        <w:rPr>
          <w:b/>
          <w:bCs/>
        </w:rPr>
        <w:t>Nfs</w:t>
      </w:r>
      <w:proofErr w:type="spellEnd"/>
      <w:r w:rsidRPr="00D24E26">
        <w:rPr>
          <w:b/>
          <w:bCs/>
        </w:rPr>
        <w:t>-e"</w:t>
      </w:r>
      <w:r>
        <w:t xml:space="preserve"> no menu Favoritos</w:t>
      </w:r>
    </w:p>
    <w:p w14:paraId="358B03C8" w14:textId="62951E58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desabilita os filtros de data, se necessário</w:t>
      </w:r>
    </w:p>
    <w:p w14:paraId="311CD69D" w14:textId="32459D75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lica em "</w:t>
      </w:r>
      <w:r w:rsidRPr="009E2706">
        <w:rPr>
          <w:b/>
          <w:bCs/>
        </w:rPr>
        <w:t>Transmissão</w:t>
      </w:r>
      <w:r>
        <w:t>" no menu "</w:t>
      </w:r>
      <w:r w:rsidRPr="009E2706">
        <w:rPr>
          <w:b/>
          <w:bCs/>
        </w:rPr>
        <w:t>Outras Ações</w:t>
      </w:r>
      <w:r>
        <w:t>"</w:t>
      </w:r>
    </w:p>
    <w:p w14:paraId="3A621F66" w14:textId="7663B61B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digita o código RPS no campo "</w:t>
      </w:r>
      <w:r w:rsidRPr="009E2706">
        <w:rPr>
          <w:b/>
          <w:bCs/>
        </w:rPr>
        <w:t>Nota fiscal inicial</w:t>
      </w:r>
      <w:r>
        <w:t>"</w:t>
      </w:r>
    </w:p>
    <w:p w14:paraId="615B6824" w14:textId="52A612BC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digita o código RPS no campo "</w:t>
      </w:r>
      <w:r w:rsidRPr="009E2706">
        <w:rPr>
          <w:b/>
          <w:bCs/>
        </w:rPr>
        <w:t>Nota fiscal final</w:t>
      </w:r>
      <w:r>
        <w:t>"</w:t>
      </w:r>
    </w:p>
    <w:p w14:paraId="0AB70FFD" w14:textId="7DD8FCE4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lica no botão "</w:t>
      </w:r>
      <w:r w:rsidRPr="009E2706">
        <w:rPr>
          <w:b/>
          <w:bCs/>
        </w:rPr>
        <w:t>Ok</w:t>
      </w:r>
      <w:r>
        <w:t>" para iniciar a transmissão</w:t>
      </w:r>
    </w:p>
    <w:p w14:paraId="2BED0765" w14:textId="77777777" w:rsidR="00566D31" w:rsidRDefault="00566D31" w:rsidP="001E68CF">
      <w:pPr>
        <w:spacing w:line="240" w:lineRule="auto"/>
      </w:pPr>
      <w:proofErr w:type="spellStart"/>
      <w:r w:rsidRPr="001E68CF">
        <w:rPr>
          <w:b/>
          <w:bCs/>
          <w:color w:val="2C2461"/>
        </w:rPr>
        <w:t>Then</w:t>
      </w:r>
      <w:proofErr w:type="spellEnd"/>
      <w:r w:rsidRPr="001E68CF">
        <w:rPr>
          <w:color w:val="2C2461"/>
        </w:rPr>
        <w:t xml:space="preserve"> </w:t>
      </w:r>
      <w:r>
        <w:t>o robô verifica a mensagem de sucesso de transmissão</w:t>
      </w:r>
    </w:p>
    <w:p w14:paraId="3F418728" w14:textId="017DD9C3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lica no botão "</w:t>
      </w:r>
      <w:r w:rsidRPr="009E2706">
        <w:rPr>
          <w:b/>
          <w:bCs/>
        </w:rPr>
        <w:t>Ok</w:t>
      </w:r>
      <w:r>
        <w:t>" para confirmar</w:t>
      </w:r>
    </w:p>
    <w:p w14:paraId="4FEADEB9" w14:textId="2F4327E2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lica em "</w:t>
      </w:r>
      <w:r w:rsidRPr="009E2706">
        <w:rPr>
          <w:b/>
          <w:bCs/>
        </w:rPr>
        <w:t>Monitorar</w:t>
      </w:r>
      <w:r>
        <w:t>" no menu "</w:t>
      </w:r>
      <w:r w:rsidRPr="009E2706">
        <w:rPr>
          <w:b/>
          <w:bCs/>
        </w:rPr>
        <w:t>Outras Ações</w:t>
      </w:r>
      <w:r>
        <w:t>"</w:t>
      </w:r>
    </w:p>
    <w:p w14:paraId="006F4D35" w14:textId="31B2D66A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digita o código RPS no campo "</w:t>
      </w:r>
      <w:r w:rsidRPr="009E2706">
        <w:rPr>
          <w:b/>
          <w:bCs/>
        </w:rPr>
        <w:t>Nota fiscal inicial</w:t>
      </w:r>
      <w:r>
        <w:t>" e "</w:t>
      </w:r>
      <w:r w:rsidRPr="009E2706">
        <w:rPr>
          <w:b/>
          <w:bCs/>
        </w:rPr>
        <w:t>Nota fiscal final</w:t>
      </w:r>
      <w:r>
        <w:t>"</w:t>
      </w:r>
    </w:p>
    <w:p w14:paraId="48F1903E" w14:textId="6F89FD9F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lica no botão "</w:t>
      </w:r>
      <w:r w:rsidRPr="009E2706">
        <w:rPr>
          <w:b/>
          <w:bCs/>
        </w:rPr>
        <w:t>Ok</w:t>
      </w:r>
      <w:r>
        <w:t>" para monitorar</w:t>
      </w:r>
    </w:p>
    <w:p w14:paraId="763777E2" w14:textId="24FF61BD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verifica a mensagem de sucesso após o monitoramento</w:t>
      </w:r>
    </w:p>
    <w:p w14:paraId="48FF0AD8" w14:textId="0833ADEA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clica no botão "</w:t>
      </w:r>
      <w:r w:rsidRPr="009E2706">
        <w:rPr>
          <w:b/>
          <w:bCs/>
        </w:rPr>
        <w:t>Ok</w:t>
      </w:r>
      <w:r>
        <w:t>" para confirmar</w:t>
      </w:r>
    </w:p>
    <w:p w14:paraId="7B4FD01D" w14:textId="77777777" w:rsidR="00566D31" w:rsidRDefault="00566D31" w:rsidP="001E68CF">
      <w:pPr>
        <w:spacing w:line="240" w:lineRule="auto"/>
      </w:pPr>
    </w:p>
    <w:p w14:paraId="0B11A01D" w14:textId="77777777" w:rsidR="001E68CF" w:rsidRDefault="001E68CF" w:rsidP="001E68CF">
      <w:pPr>
        <w:spacing w:line="240" w:lineRule="auto"/>
        <w:rPr>
          <w:rFonts w:asciiTheme="majorHAnsi" w:hAnsiTheme="majorHAnsi"/>
          <w:b/>
          <w:bCs/>
          <w:color w:val="D93E61"/>
          <w:sz w:val="24"/>
          <w:szCs w:val="24"/>
        </w:rPr>
      </w:pPr>
    </w:p>
    <w:p w14:paraId="0A25D5FA" w14:textId="77777777" w:rsidR="001E68CF" w:rsidRDefault="001E68CF" w:rsidP="001E68CF">
      <w:pPr>
        <w:spacing w:line="240" w:lineRule="auto"/>
        <w:rPr>
          <w:rFonts w:asciiTheme="majorHAnsi" w:hAnsiTheme="majorHAnsi"/>
          <w:b/>
          <w:bCs/>
          <w:color w:val="D93E61"/>
          <w:sz w:val="24"/>
          <w:szCs w:val="24"/>
        </w:rPr>
      </w:pPr>
    </w:p>
    <w:p w14:paraId="3D3E0E68" w14:textId="77777777" w:rsidR="001E68CF" w:rsidRDefault="001E68CF" w:rsidP="001E68CF">
      <w:pPr>
        <w:spacing w:line="240" w:lineRule="auto"/>
        <w:rPr>
          <w:rFonts w:asciiTheme="majorHAnsi" w:hAnsiTheme="majorHAnsi"/>
          <w:b/>
          <w:bCs/>
          <w:color w:val="D93E61"/>
          <w:sz w:val="24"/>
          <w:szCs w:val="24"/>
        </w:rPr>
      </w:pPr>
    </w:p>
    <w:p w14:paraId="03360B21" w14:textId="77777777" w:rsidR="001E68CF" w:rsidRDefault="001E68CF" w:rsidP="001E68CF">
      <w:pPr>
        <w:spacing w:line="240" w:lineRule="auto"/>
        <w:rPr>
          <w:rFonts w:asciiTheme="majorHAnsi" w:hAnsiTheme="majorHAnsi"/>
          <w:b/>
          <w:bCs/>
          <w:color w:val="D93E61"/>
          <w:sz w:val="24"/>
          <w:szCs w:val="24"/>
        </w:rPr>
      </w:pPr>
    </w:p>
    <w:p w14:paraId="3095EF44" w14:textId="77777777" w:rsidR="001E68CF" w:rsidRDefault="001E68CF" w:rsidP="001E68CF">
      <w:pPr>
        <w:spacing w:line="240" w:lineRule="auto"/>
        <w:rPr>
          <w:rFonts w:asciiTheme="majorHAnsi" w:hAnsiTheme="majorHAnsi"/>
          <w:b/>
          <w:bCs/>
          <w:color w:val="D93E61"/>
          <w:sz w:val="24"/>
          <w:szCs w:val="24"/>
        </w:rPr>
      </w:pPr>
    </w:p>
    <w:p w14:paraId="3FEFEBF6" w14:textId="4B55AB35" w:rsidR="00566D31" w:rsidRPr="00ED2485" w:rsidRDefault="00566D31" w:rsidP="001E68CF">
      <w:pPr>
        <w:spacing w:line="240" w:lineRule="auto"/>
        <w:rPr>
          <w:rFonts w:asciiTheme="majorHAnsi" w:hAnsiTheme="majorHAnsi"/>
          <w:b/>
          <w:bCs/>
          <w:color w:val="2C2461"/>
          <w:sz w:val="26"/>
          <w:szCs w:val="26"/>
        </w:rPr>
      </w:pPr>
      <w:proofErr w:type="spellStart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lastRenderedPageBreak/>
        <w:t>Scenario</w:t>
      </w:r>
      <w:proofErr w:type="spellEnd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 xml:space="preserve">: </w:t>
      </w:r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 xml:space="preserve">Download de Notas Fiscais no Site da </w:t>
      </w:r>
      <w:proofErr w:type="spellStart"/>
      <w:r w:rsidRPr="00ED2485">
        <w:rPr>
          <w:rFonts w:asciiTheme="majorHAnsi" w:hAnsiTheme="majorHAnsi"/>
          <w:b/>
          <w:bCs/>
          <w:color w:val="2C2461"/>
          <w:sz w:val="26"/>
          <w:szCs w:val="26"/>
        </w:rPr>
        <w:t>Semfaz</w:t>
      </w:r>
      <w:proofErr w:type="spellEnd"/>
    </w:p>
    <w:p w14:paraId="723C06EB" w14:textId="77777777" w:rsidR="00566D31" w:rsidRDefault="00566D31" w:rsidP="001E68CF">
      <w:pPr>
        <w:spacing w:line="240" w:lineRule="auto"/>
      </w:pPr>
      <w:proofErr w:type="spellStart"/>
      <w:r w:rsidRPr="001E68CF">
        <w:rPr>
          <w:b/>
          <w:bCs/>
          <w:color w:val="2C2461"/>
        </w:rPr>
        <w:t>Given</w:t>
      </w:r>
      <w:proofErr w:type="spellEnd"/>
      <w:r w:rsidRPr="001E68CF">
        <w:rPr>
          <w:color w:val="2C2461"/>
        </w:rPr>
        <w:t xml:space="preserve"> </w:t>
      </w:r>
      <w:r>
        <w:t xml:space="preserve">que as credenciais do usuário da </w:t>
      </w:r>
      <w:proofErr w:type="spellStart"/>
      <w:r w:rsidRPr="009E2706">
        <w:rPr>
          <w:b/>
          <w:bCs/>
        </w:rPr>
        <w:t>Semfaz</w:t>
      </w:r>
      <w:proofErr w:type="spellEnd"/>
      <w:r>
        <w:t xml:space="preserve"> estão corretas</w:t>
      </w:r>
    </w:p>
    <w:p w14:paraId="03E25B50" w14:textId="77777777" w:rsidR="00566D31" w:rsidRDefault="00566D31" w:rsidP="001E68CF">
      <w:pPr>
        <w:spacing w:line="240" w:lineRule="auto"/>
      </w:pPr>
      <w:r w:rsidRPr="001E68CF">
        <w:rPr>
          <w:b/>
          <w:bCs/>
          <w:color w:val="2C2461"/>
        </w:rPr>
        <w:t>When</w:t>
      </w:r>
      <w:r w:rsidRPr="001E68CF">
        <w:rPr>
          <w:color w:val="2C2461"/>
        </w:rPr>
        <w:t xml:space="preserve"> </w:t>
      </w:r>
      <w:r>
        <w:t xml:space="preserve">o robô acessa a </w:t>
      </w:r>
      <w:r w:rsidRPr="009E2706">
        <w:rPr>
          <w:b/>
          <w:bCs/>
        </w:rPr>
        <w:t xml:space="preserve">URL do sistema tributário municipal da </w:t>
      </w:r>
      <w:proofErr w:type="spellStart"/>
      <w:r w:rsidRPr="009E2706">
        <w:rPr>
          <w:b/>
          <w:bCs/>
        </w:rPr>
        <w:t>Semfaz</w:t>
      </w:r>
      <w:proofErr w:type="spellEnd"/>
    </w:p>
    <w:p w14:paraId="1DD5BBF2" w14:textId="18C470EE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o robô digita o </w:t>
      </w:r>
      <w:r w:rsidRPr="009E2706">
        <w:rPr>
          <w:b/>
          <w:bCs/>
        </w:rPr>
        <w:t>CNPJ</w:t>
      </w:r>
      <w:r>
        <w:t xml:space="preserve"> no campo de usuário</w:t>
      </w:r>
    </w:p>
    <w:p w14:paraId="2B97E904" w14:textId="34316E34" w:rsidR="00566D31" w:rsidRDefault="00566D31" w:rsidP="001E68CF">
      <w:pPr>
        <w:spacing w:line="240" w:lineRule="auto"/>
        <w:ind w:firstLine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o robô digita a </w:t>
      </w:r>
      <w:r w:rsidRPr="009E2706">
        <w:rPr>
          <w:b/>
          <w:bCs/>
        </w:rPr>
        <w:t>senha</w:t>
      </w:r>
      <w:r>
        <w:t xml:space="preserve"> no campo de senha</w:t>
      </w:r>
    </w:p>
    <w:p w14:paraId="7DD2F778" w14:textId="05B21479" w:rsidR="00566D31" w:rsidRPr="009E2706" w:rsidRDefault="00566D31" w:rsidP="001E68CF">
      <w:pPr>
        <w:spacing w:line="240" w:lineRule="auto"/>
        <w:ind w:left="708"/>
        <w:rPr>
          <w:b/>
          <w:bCs/>
        </w:rPr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o robô clica no botão </w:t>
      </w:r>
      <w:r w:rsidRPr="009E2706">
        <w:rPr>
          <w:b/>
          <w:bCs/>
        </w:rPr>
        <w:t>"Entrar"</w:t>
      </w:r>
    </w:p>
    <w:p w14:paraId="216CBF91" w14:textId="68C665FE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o robô verifica se o login foi realizado com sucesso</w:t>
      </w:r>
    </w:p>
    <w:p w14:paraId="63FDD2A6" w14:textId="67B8C02D" w:rsidR="00566D31" w:rsidRPr="009E2706" w:rsidRDefault="001E68CF" w:rsidP="001E68CF">
      <w:pPr>
        <w:spacing w:line="240" w:lineRule="auto"/>
        <w:ind w:left="708"/>
        <w:rPr>
          <w:b/>
          <w:bCs/>
        </w:rPr>
      </w:pPr>
      <w:proofErr w:type="spellStart"/>
      <w:r w:rsidRPr="001E68CF">
        <w:rPr>
          <w:b/>
          <w:bCs/>
          <w:color w:val="2C2461"/>
        </w:rPr>
        <w:t>A</w:t>
      </w:r>
      <w:r w:rsidR="00566D31" w:rsidRPr="001E68CF">
        <w:rPr>
          <w:b/>
          <w:bCs/>
          <w:color w:val="2C2461"/>
        </w:rPr>
        <w:t>nd</w:t>
      </w:r>
      <w:proofErr w:type="spellEnd"/>
      <w:r w:rsidR="00566D31" w:rsidRPr="001E68CF">
        <w:rPr>
          <w:color w:val="2C2461"/>
        </w:rPr>
        <w:t xml:space="preserve"> </w:t>
      </w:r>
      <w:r w:rsidR="00566D31">
        <w:t xml:space="preserve">o robô abre a seção </w:t>
      </w:r>
      <w:r w:rsidR="00566D31" w:rsidRPr="009E2706">
        <w:rPr>
          <w:b/>
          <w:bCs/>
        </w:rPr>
        <w:t>"Consulta de Talões Fiscais"</w:t>
      </w:r>
    </w:p>
    <w:p w14:paraId="1B871441" w14:textId="74D23E95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o robô configura a data inicial e final no campo </w:t>
      </w:r>
      <w:r w:rsidRPr="009E2706">
        <w:rPr>
          <w:b/>
          <w:bCs/>
        </w:rPr>
        <w:t>"Período Referência"</w:t>
      </w:r>
    </w:p>
    <w:p w14:paraId="2820D54F" w14:textId="669C1381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o robô clica no botão </w:t>
      </w:r>
      <w:r w:rsidRPr="009E2706">
        <w:rPr>
          <w:b/>
          <w:bCs/>
        </w:rPr>
        <w:t>"Consultar"</w:t>
      </w:r>
    </w:p>
    <w:p w14:paraId="0EA40D6C" w14:textId="3926938C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o robô localiza o botão </w:t>
      </w:r>
      <w:r w:rsidRPr="009E2706">
        <w:rPr>
          <w:b/>
          <w:bCs/>
        </w:rPr>
        <w:t>"Imprimir Talão"</w:t>
      </w:r>
    </w:p>
    <w:p w14:paraId="46A393EB" w14:textId="02FC30BB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o robô clica no botão </w:t>
      </w:r>
      <w:r w:rsidRPr="009E2706">
        <w:rPr>
          <w:b/>
          <w:bCs/>
        </w:rPr>
        <w:t>"Imprimir Talão"</w:t>
      </w:r>
    </w:p>
    <w:p w14:paraId="0C6E743E" w14:textId="590972C3" w:rsidR="00566D31" w:rsidRDefault="001E68CF" w:rsidP="001E68CF">
      <w:pPr>
        <w:spacing w:line="240" w:lineRule="auto"/>
      </w:pPr>
      <w:proofErr w:type="spellStart"/>
      <w:r w:rsidRPr="001E68CF">
        <w:rPr>
          <w:b/>
          <w:bCs/>
          <w:color w:val="2C2461"/>
        </w:rPr>
        <w:t>T</w:t>
      </w:r>
      <w:r w:rsidR="00566D31" w:rsidRPr="001E68CF">
        <w:rPr>
          <w:b/>
          <w:bCs/>
          <w:color w:val="2C2461"/>
        </w:rPr>
        <w:t>hen</w:t>
      </w:r>
      <w:proofErr w:type="spellEnd"/>
      <w:r w:rsidR="00566D31" w:rsidRPr="001E68CF">
        <w:rPr>
          <w:color w:val="2C2461"/>
        </w:rPr>
        <w:t xml:space="preserve"> </w:t>
      </w:r>
      <w:r w:rsidR="00566D31">
        <w:t>o robô faz o download do arquivo PDF do talão fiscal</w:t>
      </w:r>
    </w:p>
    <w:p w14:paraId="046E2826" w14:textId="286228DE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move o arquivo para o destino especificado</w:t>
      </w:r>
    </w:p>
    <w:p w14:paraId="1106E112" w14:textId="54110792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lê o conteúdo do PDF</w:t>
      </w:r>
    </w:p>
    <w:p w14:paraId="4FF529E8" w14:textId="6A9B5E4A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 xml:space="preserve">verifica se o PDF contém o </w:t>
      </w:r>
      <w:r w:rsidRPr="009E2706">
        <w:rPr>
          <w:b/>
          <w:bCs/>
        </w:rPr>
        <w:t>código NF</w:t>
      </w:r>
      <w:r>
        <w:t xml:space="preserve"> correto</w:t>
      </w:r>
    </w:p>
    <w:p w14:paraId="0B55963B" w14:textId="0C13FAEA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extrai a página do PDF correspondente ao código NF</w:t>
      </w:r>
    </w:p>
    <w:p w14:paraId="6D710CF4" w14:textId="560C0B1C" w:rsidR="00566D31" w:rsidRDefault="00566D31" w:rsidP="001E68CF">
      <w:pPr>
        <w:spacing w:line="240" w:lineRule="auto"/>
        <w:ind w:left="708"/>
      </w:pPr>
      <w:proofErr w:type="spellStart"/>
      <w:r w:rsidRPr="001E68CF">
        <w:rPr>
          <w:b/>
          <w:bCs/>
          <w:color w:val="2C2461"/>
        </w:rPr>
        <w:t>And</w:t>
      </w:r>
      <w:proofErr w:type="spellEnd"/>
      <w:r w:rsidRPr="001E68CF">
        <w:rPr>
          <w:color w:val="2C2461"/>
        </w:rPr>
        <w:t xml:space="preserve"> </w:t>
      </w:r>
      <w:r>
        <w:t>salva o arquivo PDF final no destino especificado</w:t>
      </w:r>
    </w:p>
    <w:p w14:paraId="250ADD56" w14:textId="77777777" w:rsidR="00566D31" w:rsidRDefault="00566D31" w:rsidP="001E68CF">
      <w:pPr>
        <w:spacing w:line="240" w:lineRule="auto"/>
      </w:pPr>
    </w:p>
    <w:p w14:paraId="2CD9E6EA" w14:textId="17EA9AAD" w:rsidR="00566D31" w:rsidRPr="00ED2485" w:rsidRDefault="00807DD0" w:rsidP="001E68CF">
      <w:pPr>
        <w:spacing w:line="240" w:lineRule="auto"/>
        <w:rPr>
          <w:sz w:val="26"/>
          <w:szCs w:val="26"/>
        </w:rPr>
      </w:pPr>
      <w:proofErr w:type="spellStart"/>
      <w:r w:rsidRPr="00ED2485">
        <w:rPr>
          <w:rFonts w:asciiTheme="majorHAnsi" w:hAnsiTheme="majorHAnsi"/>
          <w:b/>
          <w:bCs/>
          <w:color w:val="D93E61"/>
          <w:sz w:val="26"/>
          <w:szCs w:val="26"/>
        </w:rPr>
        <w:t>Sce</w:t>
      </w:r>
      <w:r w:rsidR="00566D31" w:rsidRPr="00ED2485">
        <w:rPr>
          <w:rFonts w:asciiTheme="majorHAnsi" w:hAnsiTheme="majorHAnsi"/>
          <w:b/>
          <w:bCs/>
          <w:color w:val="D93E61"/>
          <w:sz w:val="26"/>
          <w:szCs w:val="26"/>
        </w:rPr>
        <w:t>nario</w:t>
      </w:r>
      <w:proofErr w:type="spellEnd"/>
      <w:r w:rsidR="00566D31" w:rsidRPr="00ED2485">
        <w:rPr>
          <w:rFonts w:asciiTheme="majorHAnsi" w:hAnsiTheme="majorHAnsi"/>
          <w:b/>
          <w:bCs/>
          <w:color w:val="D93E61"/>
          <w:sz w:val="26"/>
          <w:szCs w:val="26"/>
        </w:rPr>
        <w:t xml:space="preserve">: </w:t>
      </w:r>
      <w:r w:rsidR="00566D31" w:rsidRPr="00ED2485">
        <w:rPr>
          <w:rFonts w:asciiTheme="majorHAnsi" w:hAnsiTheme="majorHAnsi"/>
          <w:b/>
          <w:bCs/>
          <w:color w:val="2C2461"/>
          <w:sz w:val="26"/>
          <w:szCs w:val="26"/>
        </w:rPr>
        <w:t>Finalização do Processo e Encerramento de Aplicações</w:t>
      </w:r>
    </w:p>
    <w:p w14:paraId="3E7C5B1A" w14:textId="77777777" w:rsidR="00566D31" w:rsidRDefault="00566D31" w:rsidP="001E68CF">
      <w:pPr>
        <w:spacing w:line="240" w:lineRule="auto"/>
      </w:pPr>
      <w:proofErr w:type="spellStart"/>
      <w:r w:rsidRPr="00807DD0">
        <w:rPr>
          <w:b/>
          <w:bCs/>
          <w:color w:val="2C2461"/>
        </w:rPr>
        <w:t>Given</w:t>
      </w:r>
      <w:proofErr w:type="spellEnd"/>
      <w:r w:rsidRPr="00807DD0">
        <w:rPr>
          <w:color w:val="2C2461"/>
        </w:rPr>
        <w:t xml:space="preserve"> </w:t>
      </w:r>
      <w:r>
        <w:t>que o processo de faturamento foi concluído</w:t>
      </w:r>
    </w:p>
    <w:p w14:paraId="43BFC1D9" w14:textId="77777777" w:rsidR="00566D31" w:rsidRDefault="00566D31" w:rsidP="001E68CF">
      <w:pPr>
        <w:spacing w:line="240" w:lineRule="auto"/>
      </w:pPr>
      <w:r w:rsidRPr="00807DD0">
        <w:rPr>
          <w:b/>
          <w:bCs/>
          <w:color w:val="2C2461"/>
        </w:rPr>
        <w:t>When</w:t>
      </w:r>
      <w:r w:rsidRPr="00807DD0">
        <w:rPr>
          <w:color w:val="2C2461"/>
        </w:rPr>
        <w:t xml:space="preserve"> </w:t>
      </w:r>
      <w:r>
        <w:t xml:space="preserve">o robô acessa a aplicação </w:t>
      </w:r>
      <w:r w:rsidRPr="009E2706">
        <w:rPr>
          <w:b/>
          <w:bCs/>
        </w:rPr>
        <w:t>TOTVS</w:t>
      </w:r>
    </w:p>
    <w:p w14:paraId="2E7C6DA9" w14:textId="154D65C0" w:rsidR="00566D31" w:rsidRDefault="00566D31" w:rsidP="00807DD0">
      <w:pPr>
        <w:spacing w:line="240" w:lineRule="auto"/>
        <w:ind w:left="708"/>
      </w:pPr>
      <w:proofErr w:type="spellStart"/>
      <w:r w:rsidRPr="00807DD0">
        <w:rPr>
          <w:b/>
          <w:bCs/>
          <w:color w:val="2C2461"/>
        </w:rPr>
        <w:t>And</w:t>
      </w:r>
      <w:proofErr w:type="spellEnd"/>
      <w:r w:rsidRPr="00807DD0">
        <w:rPr>
          <w:color w:val="2C2461"/>
        </w:rPr>
        <w:t xml:space="preserve"> </w:t>
      </w:r>
      <w:r>
        <w:t>verifica se a aplicação está aberta</w:t>
      </w:r>
    </w:p>
    <w:p w14:paraId="7687BF56" w14:textId="5918A8C0" w:rsidR="00566D31" w:rsidRDefault="00566D31" w:rsidP="00807DD0">
      <w:pPr>
        <w:spacing w:line="240" w:lineRule="auto"/>
        <w:ind w:left="708"/>
      </w:pPr>
      <w:proofErr w:type="spellStart"/>
      <w:r w:rsidRPr="00807DD0">
        <w:rPr>
          <w:b/>
          <w:bCs/>
          <w:color w:val="2C2461"/>
        </w:rPr>
        <w:t>And</w:t>
      </w:r>
      <w:proofErr w:type="spellEnd"/>
      <w:r w:rsidRPr="00807DD0">
        <w:rPr>
          <w:color w:val="2C2461"/>
        </w:rPr>
        <w:t xml:space="preserve"> </w:t>
      </w:r>
      <w:r>
        <w:t>clica no botão para fechar a aplicação</w:t>
      </w:r>
    </w:p>
    <w:p w14:paraId="50C4495E" w14:textId="77777777" w:rsidR="00566D31" w:rsidRDefault="00566D31" w:rsidP="001E68CF">
      <w:pPr>
        <w:spacing w:line="240" w:lineRule="auto"/>
      </w:pPr>
      <w:proofErr w:type="spellStart"/>
      <w:r w:rsidRPr="00807DD0">
        <w:rPr>
          <w:b/>
          <w:bCs/>
          <w:color w:val="2C2461"/>
        </w:rPr>
        <w:t>Then</w:t>
      </w:r>
      <w:proofErr w:type="spellEnd"/>
      <w:r w:rsidRPr="00807DD0">
        <w:rPr>
          <w:color w:val="2C2461"/>
        </w:rPr>
        <w:t xml:space="preserve"> </w:t>
      </w:r>
      <w:r>
        <w:t>o robô encerra todas as aplicações de forma segura</w:t>
      </w:r>
    </w:p>
    <w:p w14:paraId="153F7032" w14:textId="2914A873" w:rsidR="00F31C9A" w:rsidRDefault="00566D31" w:rsidP="00807DD0">
      <w:pPr>
        <w:spacing w:line="240" w:lineRule="auto"/>
        <w:ind w:firstLine="708"/>
      </w:pPr>
      <w:proofErr w:type="spellStart"/>
      <w:r w:rsidRPr="00807DD0">
        <w:rPr>
          <w:b/>
          <w:bCs/>
          <w:color w:val="2C2461"/>
        </w:rPr>
        <w:t>And</w:t>
      </w:r>
      <w:proofErr w:type="spellEnd"/>
      <w:r w:rsidRPr="00807DD0">
        <w:rPr>
          <w:color w:val="2C2461"/>
        </w:rPr>
        <w:t xml:space="preserve"> </w:t>
      </w:r>
      <w:r>
        <w:t>exibe uma mensagem de encerramento do processo</w:t>
      </w:r>
    </w:p>
    <w:p w14:paraId="3DBFE7DC" w14:textId="77777777" w:rsidR="00566D31" w:rsidRDefault="00566D31" w:rsidP="001E68CF">
      <w:pPr>
        <w:spacing w:line="240" w:lineRule="auto"/>
      </w:pPr>
    </w:p>
    <w:p w14:paraId="42708A9A" w14:textId="77777777" w:rsidR="00807DD0" w:rsidRDefault="00807DD0" w:rsidP="001E68CF">
      <w:pPr>
        <w:spacing w:line="240" w:lineRule="auto"/>
        <w:rPr>
          <w:b/>
          <w:bCs/>
        </w:rPr>
      </w:pPr>
    </w:p>
    <w:p w14:paraId="00BE998D" w14:textId="77777777" w:rsidR="00807DD0" w:rsidRDefault="00807DD0" w:rsidP="001E68CF">
      <w:pPr>
        <w:spacing w:line="240" w:lineRule="auto"/>
        <w:rPr>
          <w:b/>
          <w:bCs/>
        </w:rPr>
      </w:pPr>
    </w:p>
    <w:p w14:paraId="70598021" w14:textId="77777777" w:rsidR="00807DD0" w:rsidRDefault="00807DD0" w:rsidP="001E68CF">
      <w:pPr>
        <w:spacing w:line="240" w:lineRule="auto"/>
        <w:rPr>
          <w:b/>
          <w:bCs/>
        </w:rPr>
      </w:pPr>
    </w:p>
    <w:p w14:paraId="607D8F5C" w14:textId="77777777" w:rsidR="00807DD0" w:rsidRDefault="00807DD0" w:rsidP="001E68CF">
      <w:pPr>
        <w:spacing w:line="240" w:lineRule="auto"/>
        <w:rPr>
          <w:b/>
          <w:bCs/>
        </w:rPr>
      </w:pPr>
    </w:p>
    <w:p w14:paraId="11B350C3" w14:textId="77777777" w:rsidR="00807DD0" w:rsidRDefault="00807DD0" w:rsidP="001E68CF">
      <w:pPr>
        <w:spacing w:line="240" w:lineRule="auto"/>
        <w:rPr>
          <w:b/>
          <w:bCs/>
        </w:rPr>
      </w:pPr>
    </w:p>
    <w:p w14:paraId="289A7398" w14:textId="77777777" w:rsidR="00807DD0" w:rsidRDefault="00807DD0" w:rsidP="001E68CF">
      <w:pPr>
        <w:spacing w:line="240" w:lineRule="auto"/>
        <w:rPr>
          <w:b/>
          <w:bCs/>
        </w:rPr>
      </w:pPr>
    </w:p>
    <w:p w14:paraId="062EB785" w14:textId="272DF19A" w:rsidR="00566D31" w:rsidRPr="00566D31" w:rsidRDefault="00566D31" w:rsidP="001E68CF">
      <w:pPr>
        <w:spacing w:line="240" w:lineRule="auto"/>
        <w:rPr>
          <w:rFonts w:asciiTheme="majorHAnsi" w:hAnsiTheme="majorHAnsi"/>
          <w:b/>
          <w:bCs/>
          <w:color w:val="D93E61"/>
          <w:sz w:val="26"/>
          <w:szCs w:val="26"/>
        </w:rPr>
      </w:pPr>
      <w:r w:rsidRPr="00566D31">
        <w:rPr>
          <w:rFonts w:asciiTheme="majorHAnsi" w:hAnsiTheme="majorHAnsi"/>
          <w:b/>
          <w:bCs/>
          <w:color w:val="D93E61"/>
          <w:sz w:val="26"/>
          <w:szCs w:val="26"/>
        </w:rPr>
        <w:lastRenderedPageBreak/>
        <w:t>Variáveis Principais</w:t>
      </w:r>
    </w:p>
    <w:p w14:paraId="49431F90" w14:textId="66391ADD" w:rsidR="00566D31" w:rsidRPr="00566D31" w:rsidRDefault="00566D31" w:rsidP="001E68CF">
      <w:pPr>
        <w:spacing w:line="240" w:lineRule="auto"/>
        <w:rPr>
          <w:rFonts w:asciiTheme="majorHAnsi" w:hAnsiTheme="majorHAnsi"/>
          <w:b/>
          <w:bCs/>
          <w:color w:val="2C2461"/>
          <w:sz w:val="24"/>
          <w:szCs w:val="24"/>
        </w:rPr>
      </w:pPr>
      <w:proofErr w:type="spellStart"/>
      <w:r w:rsidRPr="00566D31">
        <w:rPr>
          <w:rFonts w:asciiTheme="majorHAnsi" w:hAnsiTheme="majorHAnsi"/>
          <w:b/>
          <w:bCs/>
          <w:color w:val="2C2461"/>
          <w:sz w:val="24"/>
          <w:szCs w:val="24"/>
        </w:rPr>
        <w:t>CheckEmailEnergisaMS</w:t>
      </w:r>
      <w:proofErr w:type="spellEnd"/>
      <w:r w:rsidR="00D24E26">
        <w:rPr>
          <w:rFonts w:asciiTheme="majorHAnsi" w:hAnsiTheme="majorHAnsi"/>
          <w:b/>
          <w:bCs/>
          <w:color w:val="2C2461"/>
          <w:sz w:val="24"/>
          <w:szCs w:val="24"/>
        </w:rPr>
        <w:t xml:space="preserve"> </w:t>
      </w:r>
      <w:proofErr w:type="spellStart"/>
      <w:r w:rsidR="00D24E26" w:rsidRPr="00D24E26">
        <w:rPr>
          <w:rFonts w:asciiTheme="majorHAnsi" w:hAnsiTheme="majorHAnsi"/>
          <w:b/>
          <w:bCs/>
          <w:color w:val="D93E61"/>
          <w:sz w:val="24"/>
          <w:szCs w:val="24"/>
        </w:rPr>
        <w:t>or</w:t>
      </w:r>
      <w:proofErr w:type="spellEnd"/>
      <w:r w:rsidR="00D24E26" w:rsidRPr="00D24E26">
        <w:rPr>
          <w:rFonts w:asciiTheme="majorHAnsi" w:hAnsiTheme="majorHAnsi"/>
          <w:b/>
          <w:bCs/>
          <w:color w:val="D93E61"/>
          <w:sz w:val="24"/>
          <w:szCs w:val="24"/>
        </w:rPr>
        <w:t xml:space="preserve"> </w:t>
      </w:r>
      <w:proofErr w:type="spellStart"/>
      <w:r w:rsidR="00D24E26" w:rsidRPr="00566D31">
        <w:rPr>
          <w:rFonts w:asciiTheme="majorHAnsi" w:hAnsiTheme="majorHAnsi"/>
          <w:b/>
          <w:bCs/>
          <w:color w:val="2C2461"/>
          <w:sz w:val="24"/>
          <w:szCs w:val="24"/>
        </w:rPr>
        <w:t>CheckEmailEnergisaM</w:t>
      </w:r>
      <w:r w:rsidR="00D24E26">
        <w:rPr>
          <w:rFonts w:asciiTheme="majorHAnsi" w:hAnsiTheme="majorHAnsi"/>
          <w:b/>
          <w:bCs/>
          <w:color w:val="2C2461"/>
          <w:sz w:val="24"/>
          <w:szCs w:val="24"/>
        </w:rPr>
        <w:t>T</w:t>
      </w:r>
      <w:proofErr w:type="spellEnd"/>
    </w:p>
    <w:p w14:paraId="388417A5" w14:textId="0037210A" w:rsidR="00D24E26" w:rsidRDefault="00566D31" w:rsidP="00D24E26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OutputPathMedicoesMS</w:t>
      </w:r>
      <w:proofErr w:type="spellEnd"/>
      <w:r w:rsidRPr="00566D31">
        <w:t xml:space="preserve">: Caminho para salvar os </w:t>
      </w:r>
      <w:proofErr w:type="spellStart"/>
      <w:r w:rsidRPr="00566D31">
        <w:t>PDFs</w:t>
      </w:r>
      <w:proofErr w:type="spellEnd"/>
      <w:r w:rsidRPr="00566D31">
        <w:t xml:space="preserve"> filtrados.</w:t>
      </w:r>
      <w:r w:rsidR="00D24E26">
        <w:br/>
      </w:r>
      <w:r w:rsidR="00D24E26">
        <w:br/>
      </w:r>
      <w:r w:rsidR="00D24E26" w:rsidRPr="00D24E26">
        <w:rPr>
          <w:color w:val="2C2461"/>
        </w:rPr>
        <w:t>OR</w:t>
      </w:r>
    </w:p>
    <w:p w14:paraId="0A1AE0B5" w14:textId="69D624C7" w:rsidR="00D24E26" w:rsidRPr="00566D31" w:rsidRDefault="00D24E26" w:rsidP="00D24E26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OutputPathMedicoesM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: </w:t>
      </w:r>
      <w:r w:rsidRPr="00566D31">
        <w:t xml:space="preserve">Caminho para salvar os </w:t>
      </w:r>
      <w:proofErr w:type="spellStart"/>
      <w:r w:rsidRPr="00566D31">
        <w:t>PDFs</w:t>
      </w:r>
      <w:proofErr w:type="spellEnd"/>
      <w:r w:rsidRPr="00566D31">
        <w:t xml:space="preserve"> filtrados.</w:t>
      </w:r>
    </w:p>
    <w:p w14:paraId="4A6A5537" w14:textId="77777777" w:rsidR="00566D31" w:rsidRPr="00807DD0" w:rsidRDefault="00566D31" w:rsidP="00807DD0">
      <w:pPr>
        <w:spacing w:line="240" w:lineRule="auto"/>
        <w:rPr>
          <w:rFonts w:asciiTheme="majorHAnsi" w:hAnsiTheme="majorHAnsi"/>
          <w:b/>
          <w:bCs/>
          <w:color w:val="2C2461"/>
          <w:sz w:val="24"/>
          <w:szCs w:val="24"/>
        </w:rPr>
      </w:pPr>
      <w:proofErr w:type="spellStart"/>
      <w:r w:rsidRPr="00807DD0">
        <w:rPr>
          <w:rFonts w:asciiTheme="majorHAnsi" w:hAnsiTheme="majorHAnsi"/>
          <w:b/>
          <w:bCs/>
          <w:color w:val="2C2461"/>
          <w:sz w:val="24"/>
          <w:szCs w:val="24"/>
        </w:rPr>
        <w:t>GetDataPDF</w:t>
      </w:r>
      <w:proofErr w:type="spellEnd"/>
    </w:p>
    <w:p w14:paraId="6C53FB11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DataPDF</w:t>
      </w:r>
      <w:proofErr w:type="spellEnd"/>
      <w:r w:rsidRPr="00566D31">
        <w:t>: Texto extraído do PDF.</w:t>
      </w:r>
    </w:p>
    <w:p w14:paraId="6CD39E14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ContractPDF</w:t>
      </w:r>
      <w:proofErr w:type="spellEnd"/>
      <w:r w:rsidRPr="00566D31">
        <w:t>: Contrato extraído do PDF.</w:t>
      </w:r>
    </w:p>
    <w:p w14:paraId="0D645C7B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DatePDF</w:t>
      </w:r>
      <w:proofErr w:type="spellEnd"/>
      <w:r w:rsidRPr="00566D31">
        <w:t>: Data extraída do PDF.</w:t>
      </w:r>
    </w:p>
    <w:p w14:paraId="5E3C8DDC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CodInvoicePDF</w:t>
      </w:r>
      <w:proofErr w:type="spellEnd"/>
      <w:r w:rsidRPr="00566D31">
        <w:t>: Código da fatura extraído do PDF.</w:t>
      </w:r>
    </w:p>
    <w:p w14:paraId="541B0D15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ConsolidationPDF</w:t>
      </w:r>
      <w:proofErr w:type="spellEnd"/>
      <w:r w:rsidRPr="00566D31">
        <w:t>: Consolidação extraída do PDF.</w:t>
      </w:r>
    </w:p>
    <w:p w14:paraId="2CD1C881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TotalCost</w:t>
      </w:r>
      <w:proofErr w:type="spellEnd"/>
      <w:r w:rsidRPr="00566D31">
        <w:t>: Custo total extraído do PDF.</w:t>
      </w:r>
    </w:p>
    <w:p w14:paraId="0705C998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CityPDF</w:t>
      </w:r>
      <w:proofErr w:type="spellEnd"/>
      <w:r w:rsidRPr="00566D31">
        <w:t>: Cidade extraída do PDF.</w:t>
      </w:r>
    </w:p>
    <w:p w14:paraId="04137FB3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MunicipalityPDF</w:t>
      </w:r>
      <w:proofErr w:type="spellEnd"/>
      <w:r w:rsidRPr="00566D31">
        <w:t>: Município extraído do PDF.</w:t>
      </w:r>
    </w:p>
    <w:p w14:paraId="7B16A155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ClientCode</w:t>
      </w:r>
      <w:proofErr w:type="spellEnd"/>
      <w:r w:rsidRPr="00566D31">
        <w:t>: Código do cliente.</w:t>
      </w:r>
    </w:p>
    <w:p w14:paraId="2E3839A2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OrderType</w:t>
      </w:r>
      <w:proofErr w:type="spellEnd"/>
      <w:r w:rsidRPr="00566D31">
        <w:t>: Tipo de pedido.</w:t>
      </w:r>
    </w:p>
    <w:p w14:paraId="3E07CA27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OrderTOTVS</w:t>
      </w:r>
      <w:proofErr w:type="spellEnd"/>
      <w:r w:rsidRPr="00566D31">
        <w:t>: Código da ordem TOTVS.</w:t>
      </w:r>
    </w:p>
    <w:p w14:paraId="4BE30CE3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CommentText</w:t>
      </w:r>
      <w:proofErr w:type="spellEnd"/>
      <w:r w:rsidRPr="00566D31">
        <w:t>: Texto de comentário.</w:t>
      </w:r>
    </w:p>
    <w:p w14:paraId="60724EAF" w14:textId="5358937B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State</w:t>
      </w:r>
      <w:proofErr w:type="spellEnd"/>
      <w:r w:rsidRPr="00566D31">
        <w:t>: Estado extraído do PDF.</w:t>
      </w:r>
      <w:r w:rsidR="00807DD0">
        <w:br/>
      </w:r>
    </w:p>
    <w:p w14:paraId="1C4170D5" w14:textId="77777777" w:rsidR="00566D31" w:rsidRPr="00807DD0" w:rsidRDefault="00566D31" w:rsidP="00807DD0">
      <w:pPr>
        <w:spacing w:line="240" w:lineRule="auto"/>
        <w:rPr>
          <w:rFonts w:asciiTheme="majorHAnsi" w:hAnsiTheme="majorHAnsi"/>
          <w:b/>
          <w:bCs/>
          <w:color w:val="2C2461"/>
          <w:sz w:val="24"/>
          <w:szCs w:val="24"/>
        </w:rPr>
      </w:pPr>
      <w:proofErr w:type="spellStart"/>
      <w:r w:rsidRPr="00807DD0">
        <w:rPr>
          <w:rFonts w:asciiTheme="majorHAnsi" w:hAnsiTheme="majorHAnsi"/>
          <w:b/>
          <w:bCs/>
          <w:color w:val="2C2461"/>
          <w:sz w:val="24"/>
          <w:szCs w:val="24"/>
        </w:rPr>
        <w:t>LoginTOTVS</w:t>
      </w:r>
      <w:proofErr w:type="spellEnd"/>
    </w:p>
    <w:p w14:paraId="15926C61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UserTOTVS</w:t>
      </w:r>
      <w:proofErr w:type="spellEnd"/>
      <w:r w:rsidRPr="00566D31">
        <w:t>: Nome de usuário para login no TOTVS.</w:t>
      </w:r>
    </w:p>
    <w:p w14:paraId="0AC94A87" w14:textId="6A622CAB" w:rsidR="00807DD0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UserPasswordTOTVS</w:t>
      </w:r>
      <w:proofErr w:type="spellEnd"/>
      <w:r w:rsidRPr="00566D31">
        <w:t>: Senha do usuário para login no TOTVS.</w:t>
      </w:r>
      <w:r w:rsidR="00807DD0">
        <w:br/>
      </w:r>
    </w:p>
    <w:p w14:paraId="1EB01EBF" w14:textId="4B90BDAC" w:rsidR="00566D31" w:rsidRPr="00807DD0" w:rsidRDefault="00566D31" w:rsidP="00807DD0">
      <w:pPr>
        <w:spacing w:line="240" w:lineRule="auto"/>
      </w:pPr>
      <w:proofErr w:type="spellStart"/>
      <w:r w:rsidRPr="00807DD0">
        <w:rPr>
          <w:rFonts w:asciiTheme="majorHAnsi" w:hAnsiTheme="majorHAnsi"/>
          <w:b/>
          <w:bCs/>
          <w:color w:val="2C2461"/>
          <w:sz w:val="24"/>
          <w:szCs w:val="24"/>
        </w:rPr>
        <w:t>ProcessDataInTOTVS</w:t>
      </w:r>
      <w:proofErr w:type="spellEnd"/>
    </w:p>
    <w:p w14:paraId="65984DC4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CodeRPS</w:t>
      </w:r>
      <w:proofErr w:type="spellEnd"/>
      <w:r w:rsidRPr="00566D31">
        <w:t>: Código RPS usado durante o processamento dos dados no TOTVS.</w:t>
      </w:r>
    </w:p>
    <w:p w14:paraId="1EEC43E1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in_strOrderTOTVS</w:t>
      </w:r>
      <w:proofErr w:type="spellEnd"/>
      <w:r w:rsidRPr="00566D31">
        <w:t>: Código da ordem TOTVS para busca e confirmação.</w:t>
      </w:r>
    </w:p>
    <w:p w14:paraId="68F4C2E3" w14:textId="34E5AE72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in_strPedidoVendaPath</w:t>
      </w:r>
      <w:proofErr w:type="spellEnd"/>
      <w:r w:rsidRPr="00566D31">
        <w:t>: Caminho para o arquivo de Pedido de Venda.</w:t>
      </w:r>
      <w:r w:rsidR="00807DD0">
        <w:br/>
      </w:r>
    </w:p>
    <w:p w14:paraId="10E5687E" w14:textId="77777777" w:rsidR="00566D31" w:rsidRPr="00807DD0" w:rsidRDefault="00566D31" w:rsidP="00807DD0">
      <w:pPr>
        <w:spacing w:line="240" w:lineRule="auto"/>
        <w:rPr>
          <w:b/>
          <w:bCs/>
        </w:rPr>
      </w:pPr>
      <w:proofErr w:type="spellStart"/>
      <w:r w:rsidRPr="00807DD0">
        <w:rPr>
          <w:rFonts w:asciiTheme="majorHAnsi" w:hAnsiTheme="majorHAnsi"/>
          <w:b/>
          <w:bCs/>
          <w:color w:val="2C2461"/>
          <w:sz w:val="24"/>
          <w:szCs w:val="24"/>
        </w:rPr>
        <w:t>InvoiceTransmissionAndMonitoring</w:t>
      </w:r>
      <w:proofErr w:type="spellEnd"/>
    </w:p>
    <w:p w14:paraId="4BE65E13" w14:textId="1B5C0983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NFCode</w:t>
      </w:r>
      <w:proofErr w:type="spellEnd"/>
      <w:r w:rsidRPr="00566D31">
        <w:t>: Código da nota fiscal usado durante a transmissão e o monitoramento.</w:t>
      </w:r>
      <w:r w:rsidR="00807DD0">
        <w:br/>
      </w:r>
    </w:p>
    <w:p w14:paraId="5FB3D07F" w14:textId="77777777" w:rsidR="00566D31" w:rsidRPr="00807DD0" w:rsidRDefault="00566D31" w:rsidP="00807DD0">
      <w:pPr>
        <w:spacing w:line="240" w:lineRule="auto"/>
        <w:rPr>
          <w:b/>
          <w:bCs/>
        </w:rPr>
      </w:pPr>
      <w:proofErr w:type="spellStart"/>
      <w:r w:rsidRPr="00807DD0">
        <w:rPr>
          <w:rFonts w:asciiTheme="majorHAnsi" w:hAnsiTheme="majorHAnsi"/>
          <w:b/>
          <w:bCs/>
          <w:color w:val="2C2461"/>
          <w:sz w:val="24"/>
          <w:szCs w:val="24"/>
        </w:rPr>
        <w:t>DownloadingNFSemfaz</w:t>
      </w:r>
      <w:proofErr w:type="spellEnd"/>
    </w:p>
    <w:p w14:paraId="105290ED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SemfazURL</w:t>
      </w:r>
      <w:proofErr w:type="spellEnd"/>
      <w:r w:rsidRPr="00566D31">
        <w:t>: URL do sistema tributário municipal.</w:t>
      </w:r>
    </w:p>
    <w:p w14:paraId="4A8E8015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lastRenderedPageBreak/>
        <w:t>strUserSemfaz</w:t>
      </w:r>
      <w:proofErr w:type="spellEnd"/>
      <w:r w:rsidRPr="00566D31">
        <w:t xml:space="preserve">: Usuário para login no sistema </w:t>
      </w:r>
      <w:proofErr w:type="spellStart"/>
      <w:r w:rsidRPr="00566D31">
        <w:t>Semfaz</w:t>
      </w:r>
      <w:proofErr w:type="spellEnd"/>
      <w:r w:rsidRPr="00566D31">
        <w:t>.</w:t>
      </w:r>
    </w:p>
    <w:p w14:paraId="57D47101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PasswordUserSemfaz</w:t>
      </w:r>
      <w:proofErr w:type="spellEnd"/>
      <w:r w:rsidRPr="00566D31">
        <w:t xml:space="preserve">: Senha do usuário para login no sistema </w:t>
      </w:r>
      <w:proofErr w:type="spellStart"/>
      <w:r w:rsidRPr="00566D31">
        <w:t>Semfaz</w:t>
      </w:r>
      <w:proofErr w:type="spellEnd"/>
      <w:r w:rsidRPr="00566D31">
        <w:t>.</w:t>
      </w:r>
    </w:p>
    <w:p w14:paraId="0C00293B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PrintNFBar</w:t>
      </w:r>
      <w:proofErr w:type="spellEnd"/>
      <w:r w:rsidRPr="00566D31">
        <w:t>: Barra de impressão da nota fiscal.</w:t>
      </w:r>
    </w:p>
    <w:p w14:paraId="7D3A6531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SourceNFFilePath</w:t>
      </w:r>
      <w:proofErr w:type="spellEnd"/>
      <w:r w:rsidRPr="00566D31">
        <w:t>: Caminho do arquivo fonte da nota fiscal.</w:t>
      </w:r>
    </w:p>
    <w:p w14:paraId="444901CF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DestinationNFFilePath</w:t>
      </w:r>
      <w:proofErr w:type="spellEnd"/>
      <w:r w:rsidRPr="00566D31">
        <w:t>: Caminho do arquivo de destino da nota fiscal.</w:t>
      </w:r>
    </w:p>
    <w:p w14:paraId="3FD74987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ReadPDFTextResult</w:t>
      </w:r>
      <w:proofErr w:type="spellEnd"/>
      <w:r w:rsidRPr="00566D31">
        <w:t>: Resultado da leitura do texto do PDF.</w:t>
      </w:r>
    </w:p>
    <w:p w14:paraId="412C8607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intTotalPagesNFFile</w:t>
      </w:r>
      <w:proofErr w:type="spellEnd"/>
      <w:r w:rsidRPr="00566D31">
        <w:t>: Total de páginas do arquivo da nota fiscal.</w:t>
      </w:r>
    </w:p>
    <w:p w14:paraId="641E870B" w14:textId="77777777" w:rsidR="00566D31" w:rsidRPr="00566D31" w:rsidRDefault="00566D31" w:rsidP="00807DD0">
      <w:pPr>
        <w:numPr>
          <w:ilvl w:val="0"/>
          <w:numId w:val="10"/>
        </w:numPr>
        <w:spacing w:line="240" w:lineRule="auto"/>
      </w:pPr>
      <w:proofErr w:type="spellStart"/>
      <w:r w:rsidRPr="00566D31">
        <w:rPr>
          <w:b/>
          <w:bCs/>
        </w:rPr>
        <w:t>strOutputNFFilePath</w:t>
      </w:r>
      <w:proofErr w:type="spellEnd"/>
      <w:r w:rsidRPr="00566D31">
        <w:t>: Caminho do arquivo de saída da nota fiscal.</w:t>
      </w:r>
    </w:p>
    <w:p w14:paraId="022F9C4C" w14:textId="77777777" w:rsidR="00566D31" w:rsidRDefault="00566D31" w:rsidP="00566D31"/>
    <w:p w14:paraId="2D3B78E6" w14:textId="440117F9" w:rsidR="00D24E26" w:rsidRDefault="00ED2485" w:rsidP="00ED2485">
      <w:pPr>
        <w:spacing w:line="240" w:lineRule="auto"/>
        <w:rPr>
          <w:rFonts w:asciiTheme="majorHAnsi" w:hAnsiTheme="majorHAnsi"/>
          <w:b/>
          <w:bCs/>
          <w:color w:val="D93E61"/>
          <w:sz w:val="26"/>
          <w:szCs w:val="26"/>
        </w:rPr>
      </w:pPr>
      <w:r>
        <w:rPr>
          <w:rFonts w:asciiTheme="majorHAnsi" w:hAnsiTheme="majorHAnsi"/>
          <w:b/>
          <w:bCs/>
          <w:color w:val="D93E61"/>
          <w:sz w:val="26"/>
          <w:szCs w:val="26"/>
        </w:rPr>
        <w:t xml:space="preserve">Repositório </w:t>
      </w:r>
      <w:proofErr w:type="spellStart"/>
      <w:r>
        <w:rPr>
          <w:rFonts w:asciiTheme="majorHAnsi" w:hAnsiTheme="majorHAnsi"/>
          <w:b/>
          <w:bCs/>
          <w:color w:val="D93E61"/>
          <w:sz w:val="26"/>
          <w:szCs w:val="26"/>
        </w:rPr>
        <w:t>Github</w:t>
      </w:r>
      <w:proofErr w:type="spellEnd"/>
      <w:r w:rsidR="00D24E26">
        <w:rPr>
          <w:rFonts w:asciiTheme="majorHAnsi" w:hAnsiTheme="majorHAnsi"/>
          <w:b/>
          <w:bCs/>
          <w:color w:val="D93E61"/>
          <w:sz w:val="26"/>
          <w:szCs w:val="26"/>
        </w:rPr>
        <w:t xml:space="preserve"> para Faturamento MS</w:t>
      </w:r>
      <w:r>
        <w:rPr>
          <w:rFonts w:asciiTheme="majorHAnsi" w:hAnsiTheme="majorHAnsi"/>
          <w:b/>
          <w:bCs/>
          <w:color w:val="D93E61"/>
          <w:sz w:val="26"/>
          <w:szCs w:val="26"/>
        </w:rPr>
        <w:t>:</w:t>
      </w:r>
    </w:p>
    <w:p w14:paraId="2DD52888" w14:textId="0EC6D8EE" w:rsidR="00D24E26" w:rsidRDefault="00ED2485" w:rsidP="00D24E26">
      <w:pPr>
        <w:spacing w:line="240" w:lineRule="auto"/>
        <w:rPr>
          <w:rStyle w:val="Hyperlink"/>
          <w:rFonts w:ascii="Cascadia Mono" w:hAnsi="Cascadia Mono" w:cs="Cascadia Mono"/>
          <w:b/>
          <w:bCs/>
          <w:sz w:val="20"/>
          <w:szCs w:val="20"/>
        </w:rPr>
      </w:pPr>
      <w:hyperlink r:id="rId7" w:history="1">
        <w:r w:rsidRPr="00ED2485">
          <w:rPr>
            <w:rStyle w:val="Hyperlink"/>
            <w:rFonts w:ascii="Cascadia Mono" w:hAnsi="Cascadia Mono" w:cs="Cascadia Mono"/>
            <w:b/>
            <w:bCs/>
            <w:sz w:val="20"/>
            <w:szCs w:val="20"/>
          </w:rPr>
          <w:t>https://github.com/JovemDaniel/ProcessoFaturamentoEnergisa_MS</w:t>
        </w:r>
      </w:hyperlink>
    </w:p>
    <w:p w14:paraId="3ABC5C25" w14:textId="77777777" w:rsidR="00D24E26" w:rsidRPr="00D24E26" w:rsidRDefault="00D24E26" w:rsidP="00D24E26">
      <w:pPr>
        <w:spacing w:line="240" w:lineRule="auto"/>
        <w:rPr>
          <w:rFonts w:ascii="Cascadia Mono" w:hAnsi="Cascadia Mono" w:cs="Cascadia Mono"/>
          <w:b/>
          <w:bCs/>
          <w:color w:val="D93E61"/>
          <w:sz w:val="20"/>
          <w:szCs w:val="20"/>
        </w:rPr>
      </w:pPr>
    </w:p>
    <w:p w14:paraId="6B109CD4" w14:textId="42800343" w:rsidR="00D24E26" w:rsidRDefault="00D24E26" w:rsidP="00D24E26">
      <w:pPr>
        <w:spacing w:line="240" w:lineRule="auto"/>
        <w:rPr>
          <w:rFonts w:asciiTheme="majorHAnsi" w:hAnsiTheme="majorHAnsi"/>
          <w:b/>
          <w:bCs/>
          <w:color w:val="D93E61"/>
          <w:sz w:val="26"/>
          <w:szCs w:val="26"/>
        </w:rPr>
      </w:pPr>
      <w:r>
        <w:rPr>
          <w:rFonts w:asciiTheme="majorHAnsi" w:hAnsiTheme="majorHAnsi"/>
          <w:b/>
          <w:bCs/>
          <w:color w:val="D93E61"/>
          <w:sz w:val="26"/>
          <w:szCs w:val="26"/>
        </w:rPr>
        <w:t xml:space="preserve">Repositório </w:t>
      </w:r>
      <w:proofErr w:type="spellStart"/>
      <w:r>
        <w:rPr>
          <w:rFonts w:asciiTheme="majorHAnsi" w:hAnsiTheme="majorHAnsi"/>
          <w:b/>
          <w:bCs/>
          <w:color w:val="D93E61"/>
          <w:sz w:val="26"/>
          <w:szCs w:val="26"/>
        </w:rPr>
        <w:t>Github</w:t>
      </w:r>
      <w:proofErr w:type="spellEnd"/>
      <w:r>
        <w:rPr>
          <w:rFonts w:asciiTheme="majorHAnsi" w:hAnsiTheme="majorHAnsi"/>
          <w:b/>
          <w:bCs/>
          <w:color w:val="D93E61"/>
          <w:sz w:val="26"/>
          <w:szCs w:val="26"/>
        </w:rPr>
        <w:t xml:space="preserve"> para Faturamento M</w:t>
      </w:r>
      <w:r>
        <w:rPr>
          <w:rFonts w:asciiTheme="majorHAnsi" w:hAnsiTheme="majorHAnsi"/>
          <w:b/>
          <w:bCs/>
          <w:color w:val="D93E61"/>
          <w:sz w:val="26"/>
          <w:szCs w:val="26"/>
        </w:rPr>
        <w:t>T</w:t>
      </w:r>
      <w:r>
        <w:rPr>
          <w:rFonts w:asciiTheme="majorHAnsi" w:hAnsiTheme="majorHAnsi"/>
          <w:b/>
          <w:bCs/>
          <w:color w:val="D93E61"/>
          <w:sz w:val="26"/>
          <w:szCs w:val="26"/>
        </w:rPr>
        <w:t>:</w:t>
      </w:r>
    </w:p>
    <w:p w14:paraId="54C6D61B" w14:textId="07A2E20E" w:rsidR="00D24E26" w:rsidRDefault="00D24E26" w:rsidP="00ED2485">
      <w:pPr>
        <w:spacing w:line="240" w:lineRule="auto"/>
        <w:rPr>
          <w:rFonts w:asciiTheme="majorHAnsi" w:hAnsiTheme="majorHAnsi" w:cs="Cascadia Mono"/>
          <w:b/>
          <w:bCs/>
          <w:color w:val="2C2461"/>
          <w:sz w:val="24"/>
          <w:szCs w:val="24"/>
        </w:rPr>
      </w:pPr>
      <w:hyperlink r:id="rId8" w:history="1">
        <w:r w:rsidRPr="00D24E26">
          <w:rPr>
            <w:rStyle w:val="Hyperlink"/>
            <w:rFonts w:ascii="Cascadia Mono" w:hAnsi="Cascadia Mono" w:cs="Cascadia Mono"/>
            <w:b/>
            <w:bCs/>
            <w:sz w:val="20"/>
            <w:szCs w:val="20"/>
          </w:rPr>
          <w:t>https://github.com/JovemDaniel/ProcessoFaturamentoEnergisa_MT</w:t>
        </w:r>
      </w:hyperlink>
    </w:p>
    <w:p w14:paraId="7C512769" w14:textId="77777777" w:rsidR="00D24E26" w:rsidRDefault="00D24E26" w:rsidP="00ED2485">
      <w:pPr>
        <w:spacing w:line="240" w:lineRule="auto"/>
        <w:rPr>
          <w:rFonts w:asciiTheme="majorHAnsi" w:hAnsiTheme="majorHAnsi" w:cs="Cascadia Mono"/>
          <w:b/>
          <w:bCs/>
          <w:color w:val="2C2461"/>
          <w:sz w:val="24"/>
          <w:szCs w:val="24"/>
        </w:rPr>
      </w:pPr>
    </w:p>
    <w:p w14:paraId="6EF44A98" w14:textId="6727C8D9" w:rsidR="00ED2485" w:rsidRDefault="00ED2485" w:rsidP="00ED2485">
      <w:pPr>
        <w:spacing w:line="240" w:lineRule="auto"/>
        <w:rPr>
          <w:rFonts w:asciiTheme="majorHAnsi" w:hAnsiTheme="majorHAnsi" w:cs="Cascadia Mono"/>
          <w:b/>
          <w:bCs/>
          <w:color w:val="2C2461"/>
          <w:sz w:val="24"/>
          <w:szCs w:val="24"/>
        </w:rPr>
      </w:pPr>
      <w:r w:rsidRPr="00ED2485">
        <w:rPr>
          <w:rFonts w:asciiTheme="majorHAnsi" w:hAnsiTheme="majorHAnsi" w:cs="Cascadia Mono"/>
          <w:b/>
          <w:bCs/>
          <w:color w:val="2C2461"/>
          <w:sz w:val="24"/>
          <w:szCs w:val="24"/>
        </w:rPr>
        <w:t>Daniel Nascimento</w:t>
      </w:r>
      <w:r>
        <w:rPr>
          <w:rFonts w:asciiTheme="majorHAnsi" w:hAnsiTheme="majorHAnsi" w:cs="Cascadia Mono"/>
          <w:b/>
          <w:bCs/>
          <w:color w:val="2C2461"/>
          <w:sz w:val="24"/>
          <w:szCs w:val="24"/>
        </w:rPr>
        <w:t xml:space="preserve"> </w:t>
      </w:r>
      <w:r>
        <w:rPr>
          <w:rFonts w:asciiTheme="majorHAnsi" w:hAnsiTheme="majorHAnsi" w:cs="Cascadia Mono"/>
          <w:b/>
          <w:bCs/>
          <w:color w:val="2C2461"/>
          <w:sz w:val="24"/>
          <w:szCs w:val="24"/>
        </w:rPr>
        <w:br/>
        <w:t>São Luís – MA | 27/11/2024</w:t>
      </w:r>
    </w:p>
    <w:p w14:paraId="68C77DB2" w14:textId="77777777" w:rsidR="00ED2485" w:rsidRPr="00ED2485" w:rsidRDefault="00ED2485" w:rsidP="00ED2485">
      <w:pPr>
        <w:spacing w:line="240" w:lineRule="auto"/>
        <w:rPr>
          <w:rFonts w:asciiTheme="majorHAnsi" w:hAnsiTheme="majorHAnsi" w:cs="Cascadia Mono"/>
          <w:b/>
          <w:bCs/>
          <w:color w:val="2C2461"/>
          <w:sz w:val="24"/>
          <w:szCs w:val="24"/>
        </w:rPr>
      </w:pPr>
    </w:p>
    <w:sectPr w:rsidR="00ED2485" w:rsidRPr="00ED2485" w:rsidSect="00566D3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A79"/>
    <w:multiLevelType w:val="hybridMultilevel"/>
    <w:tmpl w:val="ACCA4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306B"/>
    <w:multiLevelType w:val="hybridMultilevel"/>
    <w:tmpl w:val="54F46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6CC"/>
    <w:multiLevelType w:val="multilevel"/>
    <w:tmpl w:val="C80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5141A"/>
    <w:multiLevelType w:val="hybridMultilevel"/>
    <w:tmpl w:val="7AEC451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5376F0"/>
    <w:multiLevelType w:val="multilevel"/>
    <w:tmpl w:val="703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C2030"/>
    <w:multiLevelType w:val="multilevel"/>
    <w:tmpl w:val="25CE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B36B5"/>
    <w:multiLevelType w:val="multilevel"/>
    <w:tmpl w:val="FEF4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835B8"/>
    <w:multiLevelType w:val="multilevel"/>
    <w:tmpl w:val="2430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60147"/>
    <w:multiLevelType w:val="multilevel"/>
    <w:tmpl w:val="7E4C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C5320"/>
    <w:multiLevelType w:val="hybridMultilevel"/>
    <w:tmpl w:val="824882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408209">
    <w:abstractNumId w:val="8"/>
  </w:num>
  <w:num w:numId="2" w16cid:durableId="457769507">
    <w:abstractNumId w:val="6"/>
  </w:num>
  <w:num w:numId="3" w16cid:durableId="711883512">
    <w:abstractNumId w:val="4"/>
  </w:num>
  <w:num w:numId="4" w16cid:durableId="1483307597">
    <w:abstractNumId w:val="7"/>
  </w:num>
  <w:num w:numId="5" w16cid:durableId="2041275566">
    <w:abstractNumId w:val="5"/>
  </w:num>
  <w:num w:numId="6" w16cid:durableId="450561446">
    <w:abstractNumId w:val="2"/>
  </w:num>
  <w:num w:numId="7" w16cid:durableId="1435980252">
    <w:abstractNumId w:val="1"/>
  </w:num>
  <w:num w:numId="8" w16cid:durableId="1549686427">
    <w:abstractNumId w:val="3"/>
  </w:num>
  <w:num w:numId="9" w16cid:durableId="369496041">
    <w:abstractNumId w:val="0"/>
  </w:num>
  <w:num w:numId="10" w16cid:durableId="1789885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31"/>
    <w:rsid w:val="0004231E"/>
    <w:rsid w:val="001E68CF"/>
    <w:rsid w:val="001F22E8"/>
    <w:rsid w:val="00320D0F"/>
    <w:rsid w:val="00566D31"/>
    <w:rsid w:val="005B2C87"/>
    <w:rsid w:val="005C452F"/>
    <w:rsid w:val="00735EE0"/>
    <w:rsid w:val="007C37C4"/>
    <w:rsid w:val="00807DD0"/>
    <w:rsid w:val="009E2706"/>
    <w:rsid w:val="009E6249"/>
    <w:rsid w:val="00D242AB"/>
    <w:rsid w:val="00D24E26"/>
    <w:rsid w:val="00DF7127"/>
    <w:rsid w:val="00ED2485"/>
    <w:rsid w:val="00F31C9A"/>
    <w:rsid w:val="00F5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c2461,#dfdcd9"/>
    </o:shapedefaults>
    <o:shapelayout v:ext="edit">
      <o:idmap v:ext="edit" data="1"/>
    </o:shapelayout>
  </w:shapeDefaults>
  <w:decimalSymbol w:val=","/>
  <w:listSeparator w:val=";"/>
  <w14:docId w14:val="53FF0CEE"/>
  <w15:chartTrackingRefBased/>
  <w15:docId w15:val="{56A76DE7-C8EA-473C-AEF4-30F2C810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1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85"/>
  </w:style>
  <w:style w:type="paragraph" w:styleId="Ttulo1">
    <w:name w:val="heading 1"/>
    <w:basedOn w:val="Normal"/>
    <w:next w:val="Normal"/>
    <w:link w:val="Ttulo1Char"/>
    <w:uiPriority w:val="9"/>
    <w:qFormat/>
    <w:rsid w:val="0004231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23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3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23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23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23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23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23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23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231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66D31"/>
  </w:style>
  <w:style w:type="character" w:customStyle="1" w:styleId="Ttulo1Char">
    <w:name w:val="Título 1 Char"/>
    <w:basedOn w:val="Fontepargpadro"/>
    <w:link w:val="Ttulo1"/>
    <w:uiPriority w:val="9"/>
    <w:rsid w:val="0004231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231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31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231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231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231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231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231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231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423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423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4231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231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231E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04231E"/>
    <w:rPr>
      <w:b/>
      <w:bCs/>
    </w:rPr>
  </w:style>
  <w:style w:type="character" w:styleId="nfase">
    <w:name w:val="Emphasis"/>
    <w:basedOn w:val="Fontepargpadro"/>
    <w:uiPriority w:val="20"/>
    <w:qFormat/>
    <w:rsid w:val="0004231E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04231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4231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231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231E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231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4231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RefernciaSutil">
    <w:name w:val="Subtle Reference"/>
    <w:basedOn w:val="Fontepargpadro"/>
    <w:uiPriority w:val="31"/>
    <w:qFormat/>
    <w:rsid w:val="000423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4231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04231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231E"/>
    <w:pPr>
      <w:outlineLvl w:val="9"/>
    </w:pPr>
  </w:style>
  <w:style w:type="paragraph" w:styleId="PargrafodaLista">
    <w:name w:val="List Paragraph"/>
    <w:basedOn w:val="Normal"/>
    <w:uiPriority w:val="34"/>
    <w:qFormat/>
    <w:rsid w:val="00D242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248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vemDaniel/ProcessoFaturamentoEnergisa_M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JovemDaniel/ProcessoFaturamentoEnergisa_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3CFB8-7CFA-4E04-ACDD-E02896F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turamento Energisa Mato Grosso do Sul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uramento Energisa MS e MT</dc:title>
  <dc:subject>Automação para faturamento Energisa ms e mt</dc:subject>
  <dc:creator>Logos Serviços</dc:creator>
  <cp:keywords/>
  <dc:description/>
  <cp:lastModifiedBy>Logos Serviços</cp:lastModifiedBy>
  <cp:revision>10</cp:revision>
  <cp:lastPrinted>2024-11-27T20:53:00Z</cp:lastPrinted>
  <dcterms:created xsi:type="dcterms:W3CDTF">2024-11-27T14:19:00Z</dcterms:created>
  <dcterms:modified xsi:type="dcterms:W3CDTF">2024-11-27T20:54:00Z</dcterms:modified>
</cp:coreProperties>
</file>